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D8DF7" w14:textId="4D97E486" w:rsidR="00C778D9" w:rsidRPr="00EF47DC" w:rsidRDefault="00C778D9" w:rsidP="00EF47DC">
      <w:pPr>
        <w:spacing w:after="0"/>
        <w:jc w:val="center"/>
        <w:rPr>
          <w:b/>
          <w:sz w:val="32"/>
          <w:szCs w:val="32"/>
        </w:rPr>
      </w:pPr>
      <w:bookmarkStart w:id="0" w:name="_Hlk527643071"/>
      <w:r w:rsidRPr="00EF47DC">
        <w:rPr>
          <w:b/>
          <w:sz w:val="32"/>
          <w:szCs w:val="32"/>
        </w:rPr>
        <w:t xml:space="preserve">Form iscrizione </w:t>
      </w:r>
      <w:r w:rsidR="009A6930">
        <w:rPr>
          <w:b/>
          <w:sz w:val="32"/>
          <w:szCs w:val="32"/>
        </w:rPr>
        <w:t xml:space="preserve">Bando </w:t>
      </w:r>
      <w:r w:rsidR="004C321A" w:rsidRPr="00EF47DC">
        <w:rPr>
          <w:b/>
          <w:sz w:val="32"/>
          <w:szCs w:val="32"/>
        </w:rPr>
        <w:t>“FENICE CONAI PER IL GIORNALISMO AMBIENTALE GIOVANE”</w:t>
      </w:r>
      <w:r w:rsidRPr="00EF47DC">
        <w:rPr>
          <w:b/>
          <w:sz w:val="32"/>
          <w:szCs w:val="32"/>
        </w:rPr>
        <w:t xml:space="preserve"> – </w:t>
      </w:r>
      <w:r w:rsidR="004C321A" w:rsidRPr="00EF47DC">
        <w:rPr>
          <w:b/>
          <w:sz w:val="32"/>
          <w:szCs w:val="32"/>
        </w:rPr>
        <w:t>Categoria scritto</w:t>
      </w:r>
    </w:p>
    <w:bookmarkEnd w:id="0"/>
    <w:p w14:paraId="09CBF3F5" w14:textId="5961F90B" w:rsidR="00C778D9" w:rsidRDefault="00C778D9" w:rsidP="000C6675">
      <w:pPr>
        <w:spacing w:after="0"/>
        <w:jc w:val="right"/>
      </w:pPr>
    </w:p>
    <w:p w14:paraId="1E9C06F8" w14:textId="62C4281E" w:rsidR="00EF47DC" w:rsidRDefault="00EF47DC" w:rsidP="000C6675">
      <w:pPr>
        <w:spacing w:after="0"/>
        <w:jc w:val="right"/>
      </w:pPr>
    </w:p>
    <w:p w14:paraId="40B05E6A" w14:textId="40AC6D06" w:rsidR="00EF47DC" w:rsidRPr="00DD2248" w:rsidRDefault="00EF47DC" w:rsidP="009A610F">
      <w:pPr>
        <w:jc w:val="both"/>
      </w:pPr>
      <w:r w:rsidRPr="00DD2248">
        <w:t xml:space="preserve">Si prega di compilare il seguente modulo in tutte le sue parti e di inviarlo compilato e firmato via email all’indirizzo </w:t>
      </w:r>
      <w:hyperlink r:id="rId7" w:history="1">
        <w:r w:rsidR="005560AE" w:rsidRPr="00C40278">
          <w:rPr>
            <w:rStyle w:val="Collegamentoipertestuale"/>
            <w:b/>
            <w:bCs/>
          </w:rPr>
          <w:t>fenice.giornalismo@conai.org</w:t>
        </w:r>
      </w:hyperlink>
      <w:r w:rsidRPr="00DD2248">
        <w:t xml:space="preserve">, tra il </w:t>
      </w:r>
      <w:r w:rsidR="006F6953" w:rsidRPr="00C042DB">
        <w:t>24</w:t>
      </w:r>
      <w:r w:rsidR="00660261" w:rsidRPr="00C042DB">
        <w:t xml:space="preserve"> febbraio </w:t>
      </w:r>
      <w:r w:rsidR="00887C94">
        <w:t>2022</w:t>
      </w:r>
      <w:r w:rsidR="00364BDE">
        <w:t xml:space="preserve"> </w:t>
      </w:r>
      <w:r w:rsidRPr="00DD2248">
        <w:t xml:space="preserve">e il </w:t>
      </w:r>
      <w:r w:rsidR="00AA5F54">
        <w:t>19 giugno</w:t>
      </w:r>
      <w:bookmarkStart w:id="1" w:name="_GoBack"/>
      <w:bookmarkEnd w:id="1"/>
      <w:r w:rsidRPr="00DD2248">
        <w:t xml:space="preserve"> 2022, indicando come oggetto della mail “</w:t>
      </w:r>
      <w:r w:rsidR="008D7143">
        <w:t>C</w:t>
      </w:r>
      <w:r w:rsidRPr="00DD2248">
        <w:t xml:space="preserve">andidatura </w:t>
      </w:r>
      <w:r w:rsidR="00791BA4">
        <w:t>F</w:t>
      </w:r>
      <w:r w:rsidR="00791BA4" w:rsidRPr="00DD2248">
        <w:t xml:space="preserve">enice </w:t>
      </w:r>
      <w:r w:rsidRPr="00DD2248">
        <w:t>giornalismo”.</w:t>
      </w:r>
    </w:p>
    <w:p w14:paraId="777D3A75" w14:textId="786394B1" w:rsidR="00EF47DC" w:rsidRPr="00DD2248" w:rsidRDefault="00EF47DC" w:rsidP="00EF47DC">
      <w:r w:rsidRPr="00DD2248">
        <w:t>Oltre a</w:t>
      </w:r>
      <w:r w:rsidR="00DD2248" w:rsidRPr="00DD2248">
        <w:t>lla scansione/fotografia di</w:t>
      </w:r>
      <w:r w:rsidRPr="00DD2248">
        <w:t xml:space="preserve"> tale modulo, allegare alla mail</w:t>
      </w:r>
      <w:r w:rsidR="00DD2248" w:rsidRPr="00DD2248">
        <w:t>:</w:t>
      </w:r>
    </w:p>
    <w:p w14:paraId="1194F958" w14:textId="77777777" w:rsidR="00DD2248" w:rsidRPr="00DD2248" w:rsidRDefault="00DD2248" w:rsidP="00DD2248">
      <w:pPr>
        <w:pStyle w:val="Paragrafoelenco"/>
        <w:numPr>
          <w:ilvl w:val="0"/>
          <w:numId w:val="7"/>
        </w:numPr>
      </w:pPr>
      <w:r w:rsidRPr="00DD2248">
        <w:t>Scansione o fotografia del proprio documento di identità in corso di validità;</w:t>
      </w:r>
    </w:p>
    <w:p w14:paraId="3DC81FC6" w14:textId="13445DD3" w:rsidR="00DD2248" w:rsidRPr="00DD2248" w:rsidRDefault="00DD2248" w:rsidP="00DD2248">
      <w:pPr>
        <w:pStyle w:val="Paragrafoelenco"/>
        <w:numPr>
          <w:ilvl w:val="0"/>
          <w:numId w:val="7"/>
        </w:numPr>
      </w:pPr>
      <w:r w:rsidRPr="00DD2248">
        <w:t>L’articolo che si desidera candidare in formato PDF (in caso di articoli pubblicati online, utilizzare la funzione “SALVA – STAMPA PDF” direttamente dal browser web).</w:t>
      </w:r>
    </w:p>
    <w:p w14:paraId="4B1D3B34" w14:textId="77777777" w:rsidR="00EF47DC" w:rsidRPr="00EF47DC" w:rsidRDefault="00EF47DC" w:rsidP="00EF47DC">
      <w:pPr>
        <w:rPr>
          <w:b/>
          <w:bCs/>
        </w:rPr>
      </w:pPr>
    </w:p>
    <w:p w14:paraId="1205AD4A" w14:textId="213C4335" w:rsidR="00F96195" w:rsidRDefault="00370981" w:rsidP="00F96195">
      <w:pPr>
        <w:spacing w:after="0"/>
      </w:pPr>
      <w:bookmarkStart w:id="2" w:name="_Hlk527643088"/>
      <w:r w:rsidRPr="00C778D9">
        <w:rPr>
          <w:b/>
        </w:rPr>
        <w:t>Il/La sottoscritto/a</w:t>
      </w:r>
      <w:r w:rsidR="00C778D9" w:rsidRPr="00C778D9">
        <w:rPr>
          <w:b/>
        </w:rPr>
        <w:t>:</w:t>
      </w:r>
      <w:r w:rsidR="00F96195" w:rsidRPr="00F96195">
        <w:t xml:space="preserve"> </w:t>
      </w:r>
      <w:r w:rsidR="004C321A">
        <w:t>__________________________________________</w:t>
      </w:r>
    </w:p>
    <w:p w14:paraId="7ED5BD6E" w14:textId="64814D6C" w:rsidR="00457EDB" w:rsidRPr="00C778D9" w:rsidRDefault="00370981" w:rsidP="00457EDB">
      <w:pPr>
        <w:spacing w:after="0"/>
        <w:rPr>
          <w:b/>
        </w:rPr>
      </w:pPr>
      <w:r w:rsidRPr="00C778D9">
        <w:rPr>
          <w:b/>
        </w:rPr>
        <w:t>nato/a</w:t>
      </w:r>
      <w:r w:rsidR="00C778D9" w:rsidRPr="00C778D9">
        <w:rPr>
          <w:b/>
        </w:rPr>
        <w:t>:</w:t>
      </w:r>
      <w:r w:rsidR="004C321A" w:rsidRPr="004C321A">
        <w:t xml:space="preserve"> </w:t>
      </w:r>
      <w:r w:rsidR="004C321A">
        <w:t>__________________________________________</w:t>
      </w:r>
    </w:p>
    <w:p w14:paraId="68D12516" w14:textId="1BF55A2D" w:rsidR="00457EDB" w:rsidRPr="00C778D9" w:rsidRDefault="00457EDB" w:rsidP="00457EDB">
      <w:pPr>
        <w:spacing w:after="0"/>
        <w:rPr>
          <w:b/>
        </w:rPr>
      </w:pPr>
      <w:r w:rsidRPr="00C778D9">
        <w:rPr>
          <w:b/>
        </w:rPr>
        <w:t>il</w:t>
      </w:r>
      <w:r w:rsidR="00C778D9" w:rsidRPr="00C778D9">
        <w:rPr>
          <w:b/>
        </w:rPr>
        <w:t>:</w:t>
      </w:r>
      <w:r w:rsidR="00EF47DC" w:rsidRPr="00EF47DC">
        <w:t xml:space="preserve"> </w:t>
      </w:r>
      <w:r w:rsidR="00EF47DC">
        <w:t>__________________________________________</w:t>
      </w:r>
    </w:p>
    <w:p w14:paraId="3A88AE36" w14:textId="146B010C" w:rsidR="00457EDB" w:rsidRPr="00C778D9" w:rsidRDefault="00370981" w:rsidP="00457EDB">
      <w:pPr>
        <w:spacing w:after="0"/>
        <w:rPr>
          <w:b/>
        </w:rPr>
      </w:pPr>
      <w:r w:rsidRPr="00C778D9">
        <w:rPr>
          <w:b/>
        </w:rPr>
        <w:t>residente in</w:t>
      </w:r>
      <w:r w:rsidR="00C778D9" w:rsidRPr="00C778D9">
        <w:rPr>
          <w:b/>
        </w:rPr>
        <w:t>:</w:t>
      </w:r>
      <w:r w:rsidR="00EF47DC" w:rsidRPr="00EF47DC">
        <w:t xml:space="preserve"> </w:t>
      </w:r>
      <w:r w:rsidR="00EF47DC">
        <w:t>__________________________________________</w:t>
      </w:r>
    </w:p>
    <w:p w14:paraId="289012B4" w14:textId="5E2582BD" w:rsidR="00457EDB" w:rsidRDefault="00370981" w:rsidP="00457EDB">
      <w:pPr>
        <w:spacing w:after="0"/>
        <w:rPr>
          <w:b/>
        </w:rPr>
      </w:pPr>
      <w:r w:rsidRPr="00C778D9">
        <w:rPr>
          <w:b/>
        </w:rPr>
        <w:t>via</w:t>
      </w:r>
      <w:r w:rsidR="00C778D9" w:rsidRPr="00C778D9">
        <w:rPr>
          <w:b/>
        </w:rPr>
        <w:t>:</w:t>
      </w:r>
      <w:r w:rsidR="00EF47DC" w:rsidRPr="00EF47DC">
        <w:t xml:space="preserve"> </w:t>
      </w:r>
      <w:r w:rsidR="00EF47DC">
        <w:t>__________________________________________</w:t>
      </w:r>
    </w:p>
    <w:p w14:paraId="3A2A4900" w14:textId="32B06FA7" w:rsidR="004F3844" w:rsidRPr="00C778D9" w:rsidRDefault="004F3844" w:rsidP="00457EDB">
      <w:pPr>
        <w:spacing w:after="0"/>
        <w:rPr>
          <w:b/>
        </w:rPr>
      </w:pPr>
      <w:r>
        <w:rPr>
          <w:b/>
        </w:rPr>
        <w:t>C.F.:</w:t>
      </w:r>
      <w:r w:rsidR="00EF47DC" w:rsidRPr="00EF47DC">
        <w:t xml:space="preserve"> </w:t>
      </w:r>
      <w:r w:rsidR="00EF47DC">
        <w:t>__________________________________________</w:t>
      </w:r>
    </w:p>
    <w:p w14:paraId="033F5507" w14:textId="74862BF3" w:rsidR="00457EDB" w:rsidRPr="00C778D9" w:rsidRDefault="00457EDB" w:rsidP="00457EDB">
      <w:pPr>
        <w:spacing w:after="0"/>
        <w:rPr>
          <w:b/>
        </w:rPr>
      </w:pPr>
      <w:r w:rsidRPr="00C778D9">
        <w:rPr>
          <w:b/>
        </w:rPr>
        <w:t>cellulare</w:t>
      </w:r>
      <w:r w:rsidR="00C778D9" w:rsidRPr="00C778D9">
        <w:rPr>
          <w:b/>
        </w:rPr>
        <w:t>:</w:t>
      </w:r>
      <w:r w:rsidR="00EF47DC" w:rsidRPr="00EF47DC">
        <w:t xml:space="preserve"> </w:t>
      </w:r>
      <w:r w:rsidR="00EF47DC">
        <w:t>__________________________________________</w:t>
      </w:r>
    </w:p>
    <w:p w14:paraId="2FADA0B8" w14:textId="71B7877F" w:rsidR="00457EDB" w:rsidRDefault="00457EDB" w:rsidP="00457EDB">
      <w:pPr>
        <w:spacing w:after="0"/>
        <w:rPr>
          <w:b/>
        </w:rPr>
      </w:pPr>
      <w:r w:rsidRPr="00C778D9">
        <w:rPr>
          <w:b/>
        </w:rPr>
        <w:t>e-mail</w:t>
      </w:r>
      <w:r w:rsidR="00C778D9" w:rsidRPr="00C778D9">
        <w:rPr>
          <w:b/>
        </w:rPr>
        <w:t>:</w:t>
      </w:r>
      <w:r w:rsidR="00EF47DC" w:rsidRPr="00EF47DC">
        <w:t xml:space="preserve"> </w:t>
      </w:r>
      <w:r w:rsidR="00EF47DC">
        <w:t>__________________________________________</w:t>
      </w:r>
    </w:p>
    <w:p w14:paraId="32FB8F02" w14:textId="77777777" w:rsidR="008F22BA" w:rsidRDefault="008F22BA" w:rsidP="008F22BA">
      <w:pPr>
        <w:spacing w:after="0"/>
        <w:rPr>
          <w:b/>
        </w:rPr>
      </w:pPr>
    </w:p>
    <w:bookmarkEnd w:id="2"/>
    <w:p w14:paraId="7BFAAF8C" w14:textId="65D0F6A6" w:rsidR="00370981" w:rsidRDefault="00370981" w:rsidP="00370981">
      <w:r>
        <w:t xml:space="preserve">(qui di seguito </w:t>
      </w:r>
      <w:r w:rsidR="000A3BE8">
        <w:t>il “</w:t>
      </w:r>
      <w:r w:rsidR="004C321A">
        <w:t>Giornalista</w:t>
      </w:r>
      <w:r w:rsidR="00E94868">
        <w:t>”</w:t>
      </w:r>
      <w:r w:rsidR="004C321A">
        <w:t>)</w:t>
      </w:r>
    </w:p>
    <w:p w14:paraId="5B2D849F" w14:textId="77777777" w:rsidR="00CA5F2E" w:rsidRDefault="00CA5F2E" w:rsidP="00370981"/>
    <w:p w14:paraId="7C459DDA" w14:textId="51C949F5" w:rsidR="007E7D77" w:rsidRDefault="007E7D77" w:rsidP="007E7D77">
      <w:pPr>
        <w:jc w:val="center"/>
      </w:pPr>
      <w:r>
        <w:t xml:space="preserve">Presa visione del </w:t>
      </w:r>
      <w:r w:rsidR="009A6930">
        <w:t>R</w:t>
      </w:r>
      <w:r>
        <w:t>egolamento</w:t>
      </w:r>
      <w:r w:rsidR="00EF47DC">
        <w:t xml:space="preserve"> del </w:t>
      </w:r>
      <w:r w:rsidR="009A6930">
        <w:t>B</w:t>
      </w:r>
      <w:r w:rsidR="00EF47DC">
        <w:t>ando</w:t>
      </w:r>
      <w:r w:rsidR="009A6930">
        <w:t xml:space="preserve"> </w:t>
      </w:r>
      <w:r w:rsidR="009A6930" w:rsidRPr="009A6930">
        <w:t>“FENICE CONAI PER IL GIORNALISMO AMBIENTALE GIOVANE”</w:t>
      </w:r>
      <w:r w:rsidR="009A6930">
        <w:t xml:space="preserve"> pubblicato sul sito </w:t>
      </w:r>
      <w:hyperlink r:id="rId8" w:history="1">
        <w:r w:rsidR="007634B4">
          <w:rPr>
            <w:rStyle w:val="Collegamentoipertestuale"/>
          </w:rPr>
          <w:t>www.conai.org/notizie/bando-fenice-conai-per-il-giornalismo-ambientale-giovane</w:t>
        </w:r>
      </w:hyperlink>
    </w:p>
    <w:p w14:paraId="15C5A916" w14:textId="598863FF" w:rsidR="00370981" w:rsidRPr="00C778D9" w:rsidRDefault="00370981" w:rsidP="007E7D77">
      <w:pPr>
        <w:jc w:val="center"/>
        <w:rPr>
          <w:b/>
        </w:rPr>
      </w:pPr>
      <w:r w:rsidRPr="00C778D9">
        <w:rPr>
          <w:b/>
        </w:rPr>
        <w:t>CHIEDE</w:t>
      </w:r>
    </w:p>
    <w:p w14:paraId="5AF47241" w14:textId="4F52C122" w:rsidR="00C778D9" w:rsidRDefault="00370981" w:rsidP="00791BA4">
      <w:pPr>
        <w:spacing w:after="0"/>
        <w:jc w:val="both"/>
      </w:pPr>
      <w:r>
        <w:t xml:space="preserve">di partecipare </w:t>
      </w:r>
      <w:r w:rsidR="007E7D77">
        <w:t xml:space="preserve">alla prima edizione del </w:t>
      </w:r>
      <w:r w:rsidR="009A6930">
        <w:t>Bando</w:t>
      </w:r>
      <w:r w:rsidR="00EF47DC">
        <w:t xml:space="preserve"> </w:t>
      </w:r>
      <w:r w:rsidR="00EF47DC" w:rsidRPr="00EF47DC">
        <w:t>FENICE CONAI PER IL GIORNALISMO AMBIENTALE GIOVANE</w:t>
      </w:r>
      <w:r w:rsidR="00EF47DC">
        <w:t xml:space="preserve"> </w:t>
      </w:r>
      <w:r w:rsidR="007E7D77">
        <w:t xml:space="preserve">– </w:t>
      </w:r>
      <w:r w:rsidR="00EF47DC">
        <w:t>categoria Scritto</w:t>
      </w:r>
      <w:r w:rsidR="007E7D77">
        <w:t xml:space="preserve">, </w:t>
      </w:r>
      <w:r>
        <w:t xml:space="preserve">con </w:t>
      </w:r>
      <w:r w:rsidR="00EF47DC">
        <w:t>l’articolo</w:t>
      </w:r>
      <w:r>
        <w:t xml:space="preserve"> </w:t>
      </w:r>
      <w:r w:rsidR="007E7D77">
        <w:t xml:space="preserve">dal </w:t>
      </w:r>
      <w:r w:rsidR="00C778D9">
        <w:t>TITOLO</w:t>
      </w:r>
      <w:r w:rsidR="009367AF">
        <w:t xml:space="preserve"> </w:t>
      </w:r>
      <w:r w:rsidR="00EF47DC">
        <w:t>______________________, di cu</w:t>
      </w:r>
      <w:r w:rsidR="008F22BA">
        <w:t>i</w:t>
      </w:r>
      <w:r w:rsidR="00EF47DC">
        <w:t xml:space="preserve"> è l’autore</w:t>
      </w:r>
      <w:r w:rsidR="009367AF">
        <w:t>.</w:t>
      </w:r>
    </w:p>
    <w:p w14:paraId="6B108830" w14:textId="744598F6" w:rsidR="00EF47DC" w:rsidRDefault="00EF47DC" w:rsidP="00C778D9">
      <w:pPr>
        <w:spacing w:after="0"/>
      </w:pPr>
    </w:p>
    <w:p w14:paraId="2D0A1B91" w14:textId="34C80E38" w:rsidR="00EF47DC" w:rsidRDefault="00EF47DC" w:rsidP="00791BA4">
      <w:pPr>
        <w:spacing w:after="0"/>
        <w:jc w:val="both"/>
      </w:pPr>
      <w:r>
        <w:t xml:space="preserve">E dichiara che tale articolo è conforme a quanto previsto dal </w:t>
      </w:r>
      <w:r w:rsidR="009A6930">
        <w:t>R</w:t>
      </w:r>
      <w:r>
        <w:t>egolamento</w:t>
      </w:r>
      <w:r w:rsidR="009A6930">
        <w:t xml:space="preserve"> </w:t>
      </w:r>
      <w:r w:rsidR="009A6930" w:rsidRPr="009A6930">
        <w:t>del Bando “FENICE CONAI PER IL GIORNALISMO AMBIENTALE GIOVANE”</w:t>
      </w:r>
      <w:r>
        <w:t>, in quanto</w:t>
      </w:r>
      <w:r w:rsidR="009A6930">
        <w:t xml:space="preserve"> è</w:t>
      </w:r>
      <w:r>
        <w:t>:</w:t>
      </w:r>
    </w:p>
    <w:p w14:paraId="5D1C3A24" w14:textId="4AC73182" w:rsidR="00EF47DC" w:rsidRPr="00EF47DC" w:rsidRDefault="00EF47DC" w:rsidP="00EF47DC">
      <w:pPr>
        <w:pStyle w:val="Paragrafoelenco"/>
        <w:numPr>
          <w:ilvl w:val="0"/>
          <w:numId w:val="5"/>
        </w:numPr>
        <w:spacing w:after="0"/>
      </w:pPr>
      <w:r w:rsidRPr="00EF47DC">
        <w:t>in linea con la tematica dell’economia circolare e del riciclo;</w:t>
      </w:r>
    </w:p>
    <w:p w14:paraId="1EEF68D2" w14:textId="19FC77B2" w:rsidR="00EF47DC" w:rsidRPr="00EF47DC" w:rsidRDefault="00EF47DC" w:rsidP="00EF47DC">
      <w:pPr>
        <w:pStyle w:val="Paragrafoelenco"/>
        <w:numPr>
          <w:ilvl w:val="0"/>
          <w:numId w:val="5"/>
        </w:numPr>
        <w:spacing w:after="0"/>
      </w:pPr>
      <w:r w:rsidRPr="00EF47DC">
        <w:t>redatt</w:t>
      </w:r>
      <w:r>
        <w:t>o</w:t>
      </w:r>
      <w:r w:rsidRPr="00EF47DC">
        <w:t xml:space="preserve"> in lingua italiana;</w:t>
      </w:r>
    </w:p>
    <w:p w14:paraId="61950FC9" w14:textId="77F49D8A" w:rsidR="00EF47DC" w:rsidRPr="00EF47DC" w:rsidRDefault="00EF47DC" w:rsidP="00EF47DC">
      <w:pPr>
        <w:pStyle w:val="Paragrafoelenco"/>
        <w:numPr>
          <w:ilvl w:val="0"/>
          <w:numId w:val="5"/>
        </w:numPr>
        <w:spacing w:after="0"/>
      </w:pPr>
      <w:r w:rsidRPr="00EF47DC">
        <w:t>in formato pdf e</w:t>
      </w:r>
      <w:r>
        <w:t xml:space="preserve"> </w:t>
      </w:r>
      <w:r w:rsidRPr="00EF47DC">
        <w:t xml:space="preserve">dimensione massima di </w:t>
      </w:r>
      <w:r w:rsidR="00893F91">
        <w:t>10</w:t>
      </w:r>
      <w:r w:rsidR="00893F91" w:rsidRPr="00EF47DC">
        <w:t xml:space="preserve"> </w:t>
      </w:r>
      <w:r w:rsidRPr="00EF47DC">
        <w:t>MB;</w:t>
      </w:r>
    </w:p>
    <w:p w14:paraId="2E8B8782" w14:textId="0D0F968D" w:rsidR="00EF47DC" w:rsidRPr="00EF47DC" w:rsidRDefault="00EF47DC" w:rsidP="00791BA4">
      <w:pPr>
        <w:pStyle w:val="Paragrafoelenco"/>
        <w:numPr>
          <w:ilvl w:val="0"/>
          <w:numId w:val="5"/>
        </w:numPr>
        <w:spacing w:after="0"/>
        <w:jc w:val="both"/>
      </w:pPr>
      <w:r w:rsidRPr="00EF47DC">
        <w:t>pubblicat</w:t>
      </w:r>
      <w:r>
        <w:t>o</w:t>
      </w:r>
      <w:r w:rsidRPr="00EF47DC">
        <w:t xml:space="preserve">, nel periodo tra il </w:t>
      </w:r>
      <w:r w:rsidR="00660261" w:rsidRPr="00C042DB">
        <w:t>22 aprile 2021 e il 21 aprile 2022</w:t>
      </w:r>
      <w:r w:rsidRPr="00EF47DC">
        <w:t>, su una testata cartacea o online, senza distinzioni di periodicità o di readership</w:t>
      </w:r>
      <w:r>
        <w:t>.</w:t>
      </w:r>
    </w:p>
    <w:p w14:paraId="63A5723B" w14:textId="77777777" w:rsidR="00EF47DC" w:rsidRDefault="00EF47DC" w:rsidP="00C778D9">
      <w:pPr>
        <w:spacing w:after="0"/>
      </w:pPr>
    </w:p>
    <w:p w14:paraId="023DEF83" w14:textId="3A0D9B06" w:rsidR="002B2902" w:rsidRDefault="00370981" w:rsidP="007E7D77">
      <w:pPr>
        <w:jc w:val="center"/>
        <w:rPr>
          <w:b/>
        </w:rPr>
      </w:pPr>
      <w:r w:rsidRPr="00FC0155">
        <w:rPr>
          <w:b/>
        </w:rPr>
        <w:t>DICHIARA</w:t>
      </w:r>
      <w:r w:rsidR="00EF47DC">
        <w:rPr>
          <w:b/>
        </w:rPr>
        <w:t xml:space="preserve"> INOLTRE</w:t>
      </w:r>
    </w:p>
    <w:p w14:paraId="3EE941A5" w14:textId="77777777" w:rsidR="00C164F9" w:rsidRPr="00BB7C19" w:rsidRDefault="00C164F9" w:rsidP="00C164F9">
      <w:pPr>
        <w:pStyle w:val="Paragrafoelenco"/>
        <w:numPr>
          <w:ilvl w:val="0"/>
          <w:numId w:val="2"/>
        </w:numPr>
        <w:spacing w:after="0"/>
        <w:ind w:left="426"/>
        <w:jc w:val="both"/>
      </w:pPr>
      <w:r w:rsidRPr="00BB7C19">
        <w:t xml:space="preserve">Di essere </w:t>
      </w:r>
      <w:r>
        <w:t xml:space="preserve">il giornalista autore </w:t>
      </w:r>
      <w:r w:rsidRPr="00BB7C19">
        <w:t>del</w:t>
      </w:r>
      <w:r>
        <w:t>l’articolo candidato</w:t>
      </w:r>
      <w:r w:rsidRPr="00BB7C19">
        <w:t>.</w:t>
      </w:r>
    </w:p>
    <w:p w14:paraId="15882266" w14:textId="77777777" w:rsidR="00C164F9" w:rsidRPr="00BB7C19" w:rsidRDefault="00C164F9" w:rsidP="00C164F9">
      <w:pPr>
        <w:pStyle w:val="Paragrafoelenco"/>
        <w:numPr>
          <w:ilvl w:val="0"/>
          <w:numId w:val="2"/>
        </w:numPr>
        <w:spacing w:after="0"/>
        <w:ind w:left="426"/>
        <w:jc w:val="both"/>
      </w:pPr>
      <w:r w:rsidRPr="00BB7C19">
        <w:t>Di assumersi la piena e totale responsabilità, sotto qualsivoglia profilo, nessuno escluso, in ordine alla originalità</w:t>
      </w:r>
      <w:r>
        <w:t>,</w:t>
      </w:r>
      <w:r w:rsidRPr="00BB7C19">
        <w:t xml:space="preserve"> paternità</w:t>
      </w:r>
      <w:r>
        <w:t xml:space="preserve"> </w:t>
      </w:r>
      <w:r w:rsidRPr="00BB7C19">
        <w:t>del</w:t>
      </w:r>
      <w:r>
        <w:t xml:space="preserve">l’articolo </w:t>
      </w:r>
      <w:r w:rsidRPr="00BB7C19">
        <w:t xml:space="preserve">presentato, sollevando, per l’effetto, la società promotrice da ogni e qualsiasi responsabilità e, dunque, anche per eventuali danni diretti e/o indiretti che dovessero </w:t>
      </w:r>
      <w:r w:rsidRPr="00BB7C19">
        <w:lastRenderedPageBreak/>
        <w:t>derivare a terzi, in caso di dichiarazioni non veritiere sull’originalità</w:t>
      </w:r>
      <w:r>
        <w:t xml:space="preserve">, </w:t>
      </w:r>
      <w:r w:rsidRPr="00BB7C19">
        <w:t>paternità</w:t>
      </w:r>
      <w:r>
        <w:t xml:space="preserve"> e titolarità</w:t>
      </w:r>
      <w:r w:rsidRPr="00BB7C19">
        <w:t xml:space="preserve"> del</w:t>
      </w:r>
      <w:r>
        <w:t xml:space="preserve">l’articolo </w:t>
      </w:r>
      <w:r w:rsidRPr="00BB7C19">
        <w:t>presentato.</w:t>
      </w:r>
    </w:p>
    <w:p w14:paraId="229C5329" w14:textId="77777777" w:rsidR="00C164F9" w:rsidRPr="00BB7C19" w:rsidRDefault="00C164F9" w:rsidP="00C164F9">
      <w:pPr>
        <w:pStyle w:val="Paragrafoelenco"/>
        <w:numPr>
          <w:ilvl w:val="0"/>
          <w:numId w:val="2"/>
        </w:numPr>
        <w:spacing w:after="0"/>
        <w:ind w:left="426"/>
        <w:jc w:val="both"/>
      </w:pPr>
      <w:r w:rsidRPr="00BB7C19">
        <w:t xml:space="preserve">Che </w:t>
      </w:r>
      <w:r>
        <w:t>l’articolo</w:t>
      </w:r>
      <w:r w:rsidRPr="00C164F9">
        <w:t xml:space="preserve"> è originale e lo stesso non viola diritti d’autore e/o diritti connessi e/o diritti di marchio/ segreti industriali/ diritti di immagine o ogni altro diritto di sfruttamento commerciale e/o industriale e intellettuale, nessuno escluso, di qualsiasi persona fisica e/o giuridica.</w:t>
      </w:r>
      <w:r w:rsidRPr="00BB7C19">
        <w:t xml:space="preserve"> </w:t>
      </w:r>
    </w:p>
    <w:p w14:paraId="622F16E5" w14:textId="1D1FED0F" w:rsidR="00C164F9" w:rsidRPr="00BB7C19" w:rsidRDefault="00C164F9" w:rsidP="00C164F9">
      <w:pPr>
        <w:pStyle w:val="Paragrafoelenco"/>
        <w:numPr>
          <w:ilvl w:val="0"/>
          <w:numId w:val="2"/>
        </w:numPr>
        <w:spacing w:after="0"/>
        <w:ind w:left="426"/>
        <w:jc w:val="both"/>
      </w:pPr>
      <w:r w:rsidRPr="00BB7C19">
        <w:t xml:space="preserve">Che terrà </w:t>
      </w:r>
      <w:r w:rsidR="009A6930">
        <w:t>il Promotore</w:t>
      </w:r>
      <w:r w:rsidRPr="00BB7C19">
        <w:t>, nonché i suoi aventi causa, pienamente manlevat</w:t>
      </w:r>
      <w:r w:rsidR="009A6930">
        <w:t>o</w:t>
      </w:r>
      <w:r w:rsidRPr="00BB7C19">
        <w:t xml:space="preserve"> ed indenne da ogni e qualsiasi conseguenza pregiudizievole, anche sotto il profilo risarcitorio e/o indennitario, che possa all</w:t>
      </w:r>
      <w:r w:rsidR="009A6930">
        <w:t>o</w:t>
      </w:r>
      <w:r w:rsidRPr="00BB7C19">
        <w:t xml:space="preserve"> stess</w:t>
      </w:r>
      <w:r w:rsidR="009A6930">
        <w:t>o</w:t>
      </w:r>
      <w:r w:rsidRPr="00BB7C19">
        <w:t xml:space="preserve"> derivare per effetto della violazione e/o non veridicità della dichiarazione e garanzia di cui al punto precedente. In particolare, il partecipante difenderà e terrà completamente manlevat</w:t>
      </w:r>
      <w:r w:rsidR="009A6930">
        <w:t>o</w:t>
      </w:r>
      <w:r w:rsidRPr="00BB7C19">
        <w:t xml:space="preserve"> ed indenne </w:t>
      </w:r>
      <w:r w:rsidR="009A6930">
        <w:t>il Promotore</w:t>
      </w:r>
      <w:r w:rsidRPr="00BB7C19">
        <w:t xml:space="preserve"> da qualsivoglia costo, danno, onere, risarcimento e/o indennità, nessuno escluso, che quest’ultima, a qualsivoglia ragione e/o titolo, dovesse essere chiamat</w:t>
      </w:r>
      <w:r w:rsidR="009A6930">
        <w:t>o</w:t>
      </w:r>
      <w:r w:rsidRPr="00BB7C19">
        <w:t xml:space="preserve"> a sostenere per effetto del semplice possesso e/o uso</w:t>
      </w:r>
      <w:r w:rsidR="00473226">
        <w:t xml:space="preserve"> </w:t>
      </w:r>
      <w:r w:rsidR="002151AE">
        <w:t>d</w:t>
      </w:r>
      <w:r w:rsidRPr="00BB7C19">
        <w:t>ell’a</w:t>
      </w:r>
      <w:r w:rsidR="00473226">
        <w:t>rticolo</w:t>
      </w:r>
      <w:r w:rsidRPr="00BB7C19">
        <w:t xml:space="preserve"> e, dunque, anche per violazione dei  diritti  d’autore,  dei  diritti  su  marchi  registrati,  dei  diritti  di  brevetto,  di  know-how,  dei  diritti  di invenzione, di immagine e di qualsivoglia altro diritto, anche  esclusivo, di terzi.</w:t>
      </w:r>
    </w:p>
    <w:p w14:paraId="0B067211" w14:textId="03D1D45C" w:rsidR="005560AE" w:rsidRDefault="00C164F9" w:rsidP="005560AE">
      <w:pPr>
        <w:pStyle w:val="Paragrafoelenco"/>
        <w:numPr>
          <w:ilvl w:val="0"/>
          <w:numId w:val="2"/>
        </w:numPr>
        <w:spacing w:after="0"/>
        <w:ind w:left="426"/>
        <w:jc w:val="both"/>
      </w:pPr>
      <w:r w:rsidRPr="00BB7C19">
        <w:t xml:space="preserve">Di accettare senza riserve, con la firma della presente scheda di iscrizione, tutte le disposizioni che regolano la partecipazione al </w:t>
      </w:r>
      <w:r w:rsidR="009A6930">
        <w:t>Bando</w:t>
      </w:r>
      <w:r w:rsidR="009A6930" w:rsidRPr="00BB7C19">
        <w:t xml:space="preserve"> </w:t>
      </w:r>
      <w:r w:rsidRPr="00BB7C19">
        <w:t xml:space="preserve">e l’assegnazione dei riconoscimenti, contenute nel </w:t>
      </w:r>
      <w:r w:rsidR="008D7143">
        <w:t xml:space="preserve">Regolamento del </w:t>
      </w:r>
      <w:r w:rsidRPr="00BB7C19">
        <w:t xml:space="preserve">Bando di concorso così come pubblicato sul sito </w:t>
      </w:r>
      <w:r>
        <w:t>i</w:t>
      </w:r>
      <w:r w:rsidRPr="00BB7C19">
        <w:t xml:space="preserve">nternet </w:t>
      </w:r>
      <w:hyperlink r:id="rId9" w:history="1">
        <w:r w:rsidR="007634B4">
          <w:rPr>
            <w:rStyle w:val="Collegamentoipertestuale"/>
          </w:rPr>
          <w:t>www.conai.org/notizie/bando-fenice-conai-per-il-giornalismo-ambientale-giovane</w:t>
        </w:r>
      </w:hyperlink>
      <w:r w:rsidR="007634B4">
        <w:t xml:space="preserve">, </w:t>
      </w:r>
      <w:r w:rsidRPr="00BB7C19">
        <w:t>da intendersi qui per integralmente richiamate e trascritte, approvando espressamente, anche ai sensi e per gli effetti di cui agli artt. 1341 e 1342 cod. civ., gli art. 1 (Finalità del Bando di concorso ); 2 (Tipologia di partecipanti); 3 (Modalità di partecipazione</w:t>
      </w:r>
      <w:r>
        <w:t xml:space="preserve"> e caratteristiche dei contributi</w:t>
      </w:r>
      <w:r w:rsidRPr="00BB7C19">
        <w:t xml:space="preserve">); </w:t>
      </w:r>
      <w:r>
        <w:t>4</w:t>
      </w:r>
      <w:r w:rsidRPr="00BB7C19">
        <w:t xml:space="preserve"> (Esclusioni);</w:t>
      </w:r>
      <w:r>
        <w:t xml:space="preserve"> </w:t>
      </w:r>
      <w:r w:rsidRPr="00BB7C19">
        <w:t xml:space="preserve">5 </w:t>
      </w:r>
      <w:r>
        <w:t>(Termini); 6</w:t>
      </w:r>
      <w:r w:rsidRPr="00BB7C19">
        <w:t xml:space="preserve"> (Criteri di selezione); </w:t>
      </w:r>
      <w:r>
        <w:t>7</w:t>
      </w:r>
      <w:r w:rsidRPr="00BB7C19">
        <w:t xml:space="preserve"> (Riconoscimenti); </w:t>
      </w:r>
      <w:r>
        <w:t>8</w:t>
      </w:r>
      <w:r w:rsidRPr="00BB7C19">
        <w:t xml:space="preserve"> (Autorizzazioni, dichiarazioni e garanzie sui contenuti); 10 (Informativa ai sensi dell’art. 13, Regolamento Europeo 679/2016 c.d. ”GDPR</w:t>
      </w:r>
      <w:r w:rsidRPr="00E442CE">
        <w:t xml:space="preserve">”); </w:t>
      </w:r>
      <w:r w:rsidR="009A6930" w:rsidRPr="00E442CE">
        <w:t xml:space="preserve">11. Pubblicazione e diffusione dei vincitori; </w:t>
      </w:r>
      <w:r w:rsidRPr="00E442CE">
        <w:t>1</w:t>
      </w:r>
      <w:r w:rsidR="009A6930" w:rsidRPr="00E442CE">
        <w:t>2</w:t>
      </w:r>
      <w:r w:rsidRPr="00E442CE">
        <w:t xml:space="preserve"> (Foro competente); 1</w:t>
      </w:r>
      <w:r w:rsidR="009A6930" w:rsidRPr="00E442CE">
        <w:t>3</w:t>
      </w:r>
      <w:r w:rsidRPr="00E442CE">
        <w:t xml:space="preserve"> (Ambito territoriale)</w:t>
      </w:r>
      <w:r w:rsidR="009A6930" w:rsidRPr="00E442CE">
        <w:t xml:space="preserve"> 14. Informazioni e accettazione </w:t>
      </w:r>
      <w:r w:rsidR="009A6930" w:rsidRPr="005560AE">
        <w:t>del Regolamento</w:t>
      </w:r>
      <w:r w:rsidR="008D7143" w:rsidRPr="005560AE">
        <w:t>.</w:t>
      </w:r>
    </w:p>
    <w:p w14:paraId="44831322" w14:textId="1152BF62" w:rsidR="00C164F9" w:rsidRPr="005560AE" w:rsidRDefault="00C164F9" w:rsidP="005560AE">
      <w:pPr>
        <w:pStyle w:val="Paragrafoelenco"/>
        <w:numPr>
          <w:ilvl w:val="0"/>
          <w:numId w:val="2"/>
        </w:numPr>
        <w:spacing w:after="0"/>
        <w:ind w:left="426"/>
        <w:jc w:val="both"/>
      </w:pPr>
      <w:r w:rsidRPr="005560AE">
        <w:t>Di</w:t>
      </w:r>
      <w:r w:rsidRPr="00E442CE">
        <w:t xml:space="preserve"> aver letto e di accettare integralmente l’</w:t>
      </w:r>
      <w:r w:rsidR="003D6DB6" w:rsidRPr="00E442CE">
        <w:t>I</w:t>
      </w:r>
      <w:r w:rsidRPr="00E442CE">
        <w:t>nformativa fornita ai sensi dell’art. 13, Regolamento Europeo 679/2016</w:t>
      </w:r>
      <w:r w:rsidRPr="00BB7C19">
        <w:t xml:space="preserve"> (c.d. “GDPR”), </w:t>
      </w:r>
      <w:r w:rsidR="00A46E09">
        <w:t xml:space="preserve">allegata al presente </w:t>
      </w:r>
      <w:proofErr w:type="spellStart"/>
      <w:r w:rsidR="00A46E09">
        <w:t>form</w:t>
      </w:r>
      <w:proofErr w:type="spellEnd"/>
      <w:r w:rsidR="00A46E09">
        <w:t xml:space="preserve"> di iscrizione.</w:t>
      </w:r>
    </w:p>
    <w:p w14:paraId="370110AB" w14:textId="77777777" w:rsidR="00C164F9" w:rsidRPr="00FC0155" w:rsidRDefault="00C164F9" w:rsidP="007E7D77">
      <w:pPr>
        <w:jc w:val="center"/>
        <w:rPr>
          <w:b/>
        </w:rPr>
      </w:pPr>
    </w:p>
    <w:p w14:paraId="205176EC" w14:textId="7DD4A23A" w:rsidR="000C6675" w:rsidRDefault="000C6675" w:rsidP="005E36BF"/>
    <w:p w14:paraId="5089FB15" w14:textId="341A8078" w:rsidR="000C6675" w:rsidRPr="00ED5149" w:rsidRDefault="000C6675" w:rsidP="000C6675">
      <w:bookmarkStart w:id="3" w:name="_Hlk527643340"/>
      <w:r w:rsidRPr="00ED5149">
        <w:t>Luogo</w:t>
      </w:r>
      <w:r w:rsidR="00C778D9">
        <w:t xml:space="preserve">    </w:t>
      </w:r>
      <w:r w:rsidR="008D7143">
        <w:t>………………..</w:t>
      </w:r>
      <w:r w:rsidR="00C778D9">
        <w:t xml:space="preserve">            </w:t>
      </w:r>
      <w:r w:rsidRPr="00ED5149">
        <w:t>Data</w:t>
      </w:r>
      <w:r w:rsidR="008D7143">
        <w:t xml:space="preserve"> ……………………….</w:t>
      </w:r>
    </w:p>
    <w:p w14:paraId="023E8C30" w14:textId="77777777" w:rsidR="00C164F9" w:rsidRDefault="000C6675" w:rsidP="000C6675">
      <w:r w:rsidRPr="00ED5149">
        <w:t xml:space="preserve">In Fede, </w:t>
      </w:r>
    </w:p>
    <w:p w14:paraId="58723882" w14:textId="502AA9F7" w:rsidR="000C6675" w:rsidRPr="00ED5149" w:rsidRDefault="008D7143" w:rsidP="000C6675">
      <w:r>
        <w:t>I</w:t>
      </w:r>
      <w:r w:rsidR="00C778D9">
        <w:t>l</w:t>
      </w:r>
      <w:r w:rsidR="000C6675" w:rsidRPr="00ED5149">
        <w:t xml:space="preserve"> sottoscritt</w:t>
      </w:r>
      <w:r w:rsidR="00C778D9">
        <w:t xml:space="preserve">o </w:t>
      </w:r>
    </w:p>
    <w:bookmarkEnd w:id="3"/>
    <w:p w14:paraId="30EEB1F0" w14:textId="77777777" w:rsidR="007E7D77" w:rsidRDefault="000C6675" w:rsidP="009367AF">
      <w:r w:rsidRPr="00ED5149">
        <w:t>…………………………………</w:t>
      </w:r>
    </w:p>
    <w:p w14:paraId="096F421E" w14:textId="72DF4FB1" w:rsidR="00A46E09" w:rsidRDefault="00A46E09">
      <w:r>
        <w:br w:type="page"/>
      </w:r>
    </w:p>
    <w:p w14:paraId="196D8F5E" w14:textId="77777777" w:rsidR="00A46E09" w:rsidRPr="00A46E09" w:rsidRDefault="00A46E09" w:rsidP="00A46E09">
      <w:pPr>
        <w:spacing w:after="0" w:line="240" w:lineRule="auto"/>
        <w:jc w:val="both"/>
        <w:rPr>
          <w:rFonts w:ascii="Times" w:eastAsia="Times" w:hAnsi="Times" w:cs="Times New Roman"/>
          <w:sz w:val="24"/>
          <w:szCs w:val="20"/>
          <w:lang w:eastAsia="it-IT"/>
        </w:rPr>
      </w:pPr>
    </w:p>
    <w:p w14:paraId="1B21D02F" w14:textId="2E84D7D6" w:rsidR="00A46E09" w:rsidRPr="00A46E09" w:rsidRDefault="00A46E09" w:rsidP="00A46E09">
      <w:pPr>
        <w:spacing w:after="0" w:line="240" w:lineRule="auto"/>
        <w:jc w:val="center"/>
        <w:rPr>
          <w:rFonts w:ascii="Garamond" w:eastAsia="Times" w:hAnsi="Garamond" w:cs="Times New Roman"/>
          <w:b/>
          <w:iCs/>
          <w:sz w:val="24"/>
          <w:szCs w:val="24"/>
          <w:lang w:eastAsia="it-IT"/>
        </w:rPr>
      </w:pPr>
      <w:r w:rsidRPr="00A46E09">
        <w:rPr>
          <w:rFonts w:ascii="Garamond" w:eastAsia="Times" w:hAnsi="Garamond" w:cs="Times New Roman"/>
          <w:b/>
          <w:iCs/>
          <w:sz w:val="24"/>
          <w:szCs w:val="24"/>
          <w:lang w:eastAsia="it-IT"/>
        </w:rPr>
        <w:t>Informativa “Fenice CONAI per il giornalismo ambientale giovane”</w:t>
      </w:r>
    </w:p>
    <w:p w14:paraId="7B3C560A" w14:textId="77777777" w:rsidR="00A46E09" w:rsidRPr="00A46E09" w:rsidRDefault="00A46E09" w:rsidP="00A46E09">
      <w:pPr>
        <w:spacing w:after="0" w:line="240" w:lineRule="auto"/>
        <w:jc w:val="both"/>
        <w:rPr>
          <w:rFonts w:ascii="Garamond" w:eastAsia="Times New Roman" w:hAnsi="Garamond" w:cs="Arial"/>
          <w:sz w:val="20"/>
          <w:szCs w:val="20"/>
          <w:lang w:eastAsia="ar-SA"/>
        </w:rPr>
      </w:pPr>
    </w:p>
    <w:p w14:paraId="0DE0AFA7" w14:textId="3959004A" w:rsidR="00A46E09" w:rsidRPr="00A46E09" w:rsidRDefault="00A46E09" w:rsidP="00A46E09">
      <w:pPr>
        <w:spacing w:after="0" w:line="240" w:lineRule="auto"/>
        <w:jc w:val="both"/>
        <w:rPr>
          <w:rFonts w:ascii="Garamond" w:eastAsia="Times New Roman" w:hAnsi="Garamond" w:cs="Arial"/>
          <w:bCs/>
          <w:sz w:val="20"/>
          <w:szCs w:val="20"/>
          <w:lang w:eastAsia="it-IT"/>
        </w:rPr>
      </w:pPr>
      <w:r>
        <w:rPr>
          <w:rFonts w:ascii="Garamond" w:eastAsia="Times New Roman" w:hAnsi="Garamond" w:cs="Arial"/>
          <w:sz w:val="20"/>
          <w:szCs w:val="20"/>
          <w:lang w:eastAsia="it-IT"/>
        </w:rPr>
        <w:t>A</w:t>
      </w:r>
      <w:r w:rsidRPr="00A46E09">
        <w:rPr>
          <w:rFonts w:ascii="Garamond" w:eastAsia="Times New Roman" w:hAnsi="Garamond" w:cs="Arial"/>
          <w:sz w:val="20"/>
          <w:szCs w:val="20"/>
          <w:lang w:eastAsia="it-IT"/>
        </w:rPr>
        <w:t xml:space="preserve">i sensi e per gli effetti dell’art. 13 del Regolamento Europeo n. 2016/679 (di seguito “Regolamento”), Le forniamo le seguenti informazioni relative al trattamento dei dati personali che ci </w:t>
      </w:r>
      <w:r w:rsidR="002151AE">
        <w:rPr>
          <w:rFonts w:ascii="Garamond" w:eastAsia="Times New Roman" w:hAnsi="Garamond" w:cs="Arial"/>
          <w:sz w:val="20"/>
          <w:szCs w:val="20"/>
          <w:lang w:eastAsia="it-IT"/>
        </w:rPr>
        <w:t>forni</w:t>
      </w:r>
      <w:r w:rsidR="00E02524">
        <w:rPr>
          <w:rFonts w:ascii="Garamond" w:eastAsia="Times New Roman" w:hAnsi="Garamond" w:cs="Arial"/>
          <w:sz w:val="20"/>
          <w:szCs w:val="20"/>
          <w:lang w:eastAsia="it-IT"/>
        </w:rPr>
        <w:t>rà</w:t>
      </w:r>
      <w:r w:rsidR="002151AE">
        <w:rPr>
          <w:rFonts w:ascii="Garamond" w:eastAsia="Times New Roman" w:hAnsi="Garamond" w:cs="Arial"/>
          <w:sz w:val="20"/>
          <w:szCs w:val="20"/>
          <w:lang w:eastAsia="it-IT"/>
        </w:rPr>
        <w:t xml:space="preserve"> </w:t>
      </w:r>
      <w:r w:rsidRPr="00A46E09">
        <w:rPr>
          <w:rFonts w:ascii="Garamond" w:eastAsia="Times New Roman" w:hAnsi="Garamond" w:cs="Arial"/>
          <w:sz w:val="20"/>
          <w:szCs w:val="20"/>
          <w:lang w:eastAsia="it-IT"/>
        </w:rPr>
        <w:t xml:space="preserve">per la partecipazione al Bando “Fenice CONAI per il giornalismo ambientale giovane” </w:t>
      </w:r>
      <w:r w:rsidRPr="00A46E09">
        <w:rPr>
          <w:rFonts w:ascii="Garamond" w:eastAsia="Times New Roman" w:hAnsi="Garamond" w:cs="Arial"/>
          <w:bCs/>
          <w:sz w:val="20"/>
          <w:szCs w:val="20"/>
          <w:lang w:eastAsia="it-IT"/>
        </w:rPr>
        <w:t>(di seguito “Bando”).</w:t>
      </w:r>
    </w:p>
    <w:p w14:paraId="7FBF40A1" w14:textId="77777777" w:rsidR="00A46E09" w:rsidRPr="00A46E09" w:rsidRDefault="00A46E09" w:rsidP="00A46E09">
      <w:pPr>
        <w:numPr>
          <w:ilvl w:val="0"/>
          <w:numId w:val="9"/>
        </w:numPr>
        <w:spacing w:after="0" w:line="240" w:lineRule="auto"/>
        <w:jc w:val="both"/>
        <w:rPr>
          <w:rFonts w:ascii="Garamond" w:eastAsia="Times New Roman" w:hAnsi="Garamond" w:cs="Arial"/>
          <w:b/>
          <w:sz w:val="20"/>
          <w:szCs w:val="20"/>
          <w:lang w:eastAsia="it-IT"/>
        </w:rPr>
      </w:pPr>
      <w:r w:rsidRPr="00A46E09">
        <w:rPr>
          <w:rFonts w:ascii="Garamond" w:eastAsia="Times New Roman" w:hAnsi="Garamond" w:cs="Arial"/>
          <w:b/>
          <w:sz w:val="20"/>
          <w:szCs w:val="20"/>
          <w:u w:val="single"/>
          <w:lang w:eastAsia="it-IT"/>
        </w:rPr>
        <w:t>Titolare del Trattamento</w:t>
      </w:r>
    </w:p>
    <w:p w14:paraId="671F4BB5" w14:textId="77777777" w:rsidR="00A46E09" w:rsidRPr="00A46E09" w:rsidRDefault="00A46E09" w:rsidP="00A46E09">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 xml:space="preserve">Il Titolare del trattamento, ovvero il soggetto cui spettano le decisioni riguardo alle finalità, modalità e sicurezza dei dati personali, è CONAI – Consorzio Nazionale Imballaggi, con sede legale in Roma, Via Tomacelli n. 132 e sede operativa in Milano, Via Pompeo Litta n. 5 (di seguito Conai). </w:t>
      </w:r>
    </w:p>
    <w:p w14:paraId="36A85C42" w14:textId="77777777" w:rsidR="00A46E09" w:rsidRPr="00A46E09" w:rsidRDefault="00A46E09" w:rsidP="00A46E09">
      <w:pPr>
        <w:numPr>
          <w:ilvl w:val="0"/>
          <w:numId w:val="9"/>
        </w:numPr>
        <w:spacing w:after="0" w:line="240" w:lineRule="auto"/>
        <w:contextualSpacing/>
        <w:jc w:val="both"/>
        <w:rPr>
          <w:rFonts w:ascii="Garamond" w:eastAsia="Times New Roman" w:hAnsi="Garamond" w:cs="Arial"/>
          <w:b/>
          <w:sz w:val="20"/>
          <w:szCs w:val="20"/>
          <w:lang w:eastAsia="it-IT"/>
        </w:rPr>
      </w:pPr>
      <w:r w:rsidRPr="00A46E09">
        <w:rPr>
          <w:rFonts w:ascii="Garamond" w:eastAsia="Times New Roman" w:hAnsi="Garamond" w:cs="Arial"/>
          <w:b/>
          <w:sz w:val="20"/>
          <w:szCs w:val="20"/>
          <w:u w:val="single"/>
          <w:lang w:eastAsia="it-IT"/>
        </w:rPr>
        <w:t>Dato personale</w:t>
      </w:r>
    </w:p>
    <w:p w14:paraId="73E83354" w14:textId="77777777" w:rsidR="00A46E09" w:rsidRPr="00A46E09" w:rsidRDefault="00A46E09" w:rsidP="00A46E09">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Per dato personale si intende qualsiasi informazione concernente una persona fisica identificata o identificabile.</w:t>
      </w:r>
    </w:p>
    <w:p w14:paraId="2E06182D" w14:textId="0260BC9E" w:rsidR="00A46E09" w:rsidRPr="00A46E09" w:rsidRDefault="00A46E09" w:rsidP="00A46E09">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 xml:space="preserve">Nello specifico il trattamento riguarderà i seguenti dati: nome, cognome, </w:t>
      </w:r>
      <w:r w:rsidR="007A0607">
        <w:rPr>
          <w:rFonts w:ascii="Garamond" w:eastAsia="Times New Roman" w:hAnsi="Garamond" w:cs="Arial"/>
          <w:sz w:val="20"/>
          <w:szCs w:val="20"/>
          <w:lang w:eastAsia="it-IT"/>
        </w:rPr>
        <w:t xml:space="preserve">data e luogo di nascita, indirizzo di residenza, codice fiscale, </w:t>
      </w:r>
      <w:r w:rsidRPr="00A46E09">
        <w:rPr>
          <w:rFonts w:ascii="Garamond" w:eastAsia="Times New Roman" w:hAnsi="Garamond" w:cs="Arial"/>
          <w:sz w:val="20"/>
          <w:szCs w:val="20"/>
          <w:lang w:eastAsia="it-IT"/>
        </w:rPr>
        <w:t>indirizzo di posta elettronica, numero di telefono del partecipante al Bando</w:t>
      </w:r>
      <w:r w:rsidRPr="00A46E09">
        <w:rPr>
          <w:rFonts w:ascii="Garamond" w:eastAsia="Times New Roman" w:hAnsi="Garamond" w:cs="Arial"/>
          <w:color w:val="FF0000"/>
          <w:sz w:val="20"/>
          <w:szCs w:val="20"/>
          <w:lang w:eastAsia="it-IT"/>
        </w:rPr>
        <w:t xml:space="preserve"> </w:t>
      </w:r>
      <w:r w:rsidRPr="00A46E09">
        <w:rPr>
          <w:rFonts w:ascii="Garamond" w:eastAsia="Times New Roman" w:hAnsi="Garamond" w:cs="Arial"/>
          <w:sz w:val="20"/>
          <w:szCs w:val="20"/>
          <w:lang w:eastAsia="it-IT"/>
        </w:rPr>
        <w:t>(di seguito i “Dati”).</w:t>
      </w:r>
    </w:p>
    <w:p w14:paraId="3ADA3729" w14:textId="77777777" w:rsidR="00A46E09" w:rsidRPr="00A46E09" w:rsidRDefault="00A46E09" w:rsidP="00A46E09">
      <w:pPr>
        <w:numPr>
          <w:ilvl w:val="0"/>
          <w:numId w:val="9"/>
        </w:numPr>
        <w:spacing w:after="0" w:line="240" w:lineRule="auto"/>
        <w:contextualSpacing/>
        <w:jc w:val="both"/>
        <w:rPr>
          <w:rFonts w:ascii="Garamond" w:eastAsia="Times New Roman" w:hAnsi="Garamond" w:cs="Arial"/>
          <w:b/>
          <w:sz w:val="20"/>
          <w:szCs w:val="20"/>
          <w:lang w:eastAsia="it-IT"/>
        </w:rPr>
      </w:pPr>
      <w:r w:rsidRPr="00A46E09">
        <w:rPr>
          <w:rFonts w:ascii="Garamond" w:eastAsia="Times New Roman" w:hAnsi="Garamond" w:cs="Arial"/>
          <w:b/>
          <w:sz w:val="20"/>
          <w:szCs w:val="20"/>
          <w:u w:val="single"/>
          <w:lang w:eastAsia="it-IT"/>
        </w:rPr>
        <w:t>Finalità e basi giuridiche del trattamento</w:t>
      </w:r>
    </w:p>
    <w:p w14:paraId="6082FE4D" w14:textId="77777777" w:rsidR="00A46E09" w:rsidRPr="00A46E09" w:rsidRDefault="00A46E09" w:rsidP="00A46E09">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I Dati che Lei ci fornirà saranno trattati per le finalità e secondo le basi giuridiche di seguito indic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524"/>
        <w:gridCol w:w="2702"/>
      </w:tblGrid>
      <w:tr w:rsidR="00A46E09" w:rsidRPr="00A46E09" w14:paraId="0C7BE224" w14:textId="77777777" w:rsidTr="00CD10B9">
        <w:tc>
          <w:tcPr>
            <w:tcW w:w="1841" w:type="pct"/>
            <w:tcBorders>
              <w:top w:val="single" w:sz="4" w:space="0" w:color="auto"/>
              <w:left w:val="single" w:sz="4" w:space="0" w:color="auto"/>
              <w:bottom w:val="single" w:sz="4" w:space="0" w:color="auto"/>
              <w:right w:val="single" w:sz="4" w:space="0" w:color="auto"/>
            </w:tcBorders>
            <w:shd w:val="clear" w:color="auto" w:fill="F2F2F2"/>
            <w:vAlign w:val="center"/>
          </w:tcPr>
          <w:p w14:paraId="1C62CB15" w14:textId="77777777" w:rsidR="00A46E09" w:rsidRPr="00A46E09" w:rsidRDefault="00A46E09" w:rsidP="00A46E09">
            <w:pPr>
              <w:spacing w:after="0" w:line="240" w:lineRule="auto"/>
              <w:jc w:val="center"/>
              <w:rPr>
                <w:rFonts w:ascii="Garamond" w:eastAsia="MS Mincho" w:hAnsi="Garamond" w:cs="Arial"/>
                <w:b/>
                <w:smallCaps/>
                <w:sz w:val="20"/>
                <w:szCs w:val="20"/>
                <w:lang w:eastAsia="it-IT"/>
              </w:rPr>
            </w:pPr>
            <w:r w:rsidRPr="00A46E09">
              <w:rPr>
                <w:rFonts w:ascii="Garamond" w:eastAsia="MS Mincho" w:hAnsi="Garamond" w:cs="Arial"/>
                <w:b/>
                <w:smallCaps/>
                <w:sz w:val="20"/>
                <w:szCs w:val="20"/>
                <w:lang w:eastAsia="it-IT"/>
              </w:rPr>
              <w:t>Finalità</w:t>
            </w:r>
          </w:p>
          <w:p w14:paraId="1515A8D1" w14:textId="77777777" w:rsidR="00A46E09" w:rsidRPr="00A46E09" w:rsidRDefault="00A46E09" w:rsidP="00A46E09">
            <w:pPr>
              <w:spacing w:after="0" w:line="240" w:lineRule="auto"/>
              <w:jc w:val="center"/>
              <w:rPr>
                <w:rFonts w:ascii="Garamond" w:eastAsia="MS Mincho" w:hAnsi="Garamond" w:cs="Arial"/>
                <w:i/>
                <w:iCs/>
                <w:sz w:val="20"/>
                <w:szCs w:val="20"/>
                <w:lang w:eastAsia="it-IT"/>
              </w:rPr>
            </w:pPr>
            <w:r w:rsidRPr="00A46E09">
              <w:rPr>
                <w:rFonts w:ascii="Garamond" w:eastAsia="MS Mincho" w:hAnsi="Garamond" w:cs="Arial"/>
                <w:i/>
                <w:iCs/>
                <w:sz w:val="20"/>
                <w:szCs w:val="20"/>
                <w:lang w:eastAsia="it-IT"/>
              </w:rPr>
              <w:t>(Perché trattiamo i suoi dati)</w:t>
            </w:r>
          </w:p>
        </w:tc>
        <w:tc>
          <w:tcPr>
            <w:tcW w:w="1788" w:type="pct"/>
            <w:tcBorders>
              <w:top w:val="single" w:sz="4" w:space="0" w:color="auto"/>
              <w:left w:val="single" w:sz="4" w:space="0" w:color="auto"/>
              <w:bottom w:val="single" w:sz="4" w:space="0" w:color="auto"/>
              <w:right w:val="single" w:sz="4" w:space="0" w:color="auto"/>
            </w:tcBorders>
            <w:shd w:val="clear" w:color="auto" w:fill="F2F2F2"/>
            <w:vAlign w:val="center"/>
          </w:tcPr>
          <w:p w14:paraId="7AFA18A3" w14:textId="77777777" w:rsidR="00A46E09" w:rsidRPr="00A46E09" w:rsidRDefault="00A46E09" w:rsidP="00A46E09">
            <w:pPr>
              <w:spacing w:after="0" w:line="240" w:lineRule="auto"/>
              <w:jc w:val="center"/>
              <w:rPr>
                <w:rFonts w:ascii="Garamond" w:eastAsia="MS Mincho" w:hAnsi="Garamond" w:cs="Arial"/>
                <w:b/>
                <w:smallCaps/>
                <w:sz w:val="20"/>
                <w:szCs w:val="20"/>
                <w:lang w:eastAsia="it-IT"/>
              </w:rPr>
            </w:pPr>
            <w:r w:rsidRPr="00A46E09">
              <w:rPr>
                <w:rFonts w:ascii="Garamond" w:eastAsia="MS Mincho" w:hAnsi="Garamond" w:cs="Arial"/>
                <w:b/>
                <w:smallCaps/>
                <w:sz w:val="20"/>
                <w:szCs w:val="20"/>
                <w:lang w:eastAsia="it-IT"/>
              </w:rPr>
              <w:t>Base giuridica</w:t>
            </w:r>
          </w:p>
          <w:p w14:paraId="679026B0" w14:textId="77777777" w:rsidR="00A46E09" w:rsidRPr="00A46E09" w:rsidRDefault="00A46E09" w:rsidP="00A46E09">
            <w:pPr>
              <w:spacing w:after="0" w:line="240" w:lineRule="auto"/>
              <w:jc w:val="center"/>
              <w:rPr>
                <w:rFonts w:ascii="Garamond" w:eastAsia="MS Mincho" w:hAnsi="Garamond" w:cs="Arial"/>
                <w:smallCaps/>
                <w:sz w:val="20"/>
                <w:szCs w:val="20"/>
                <w:lang w:eastAsia="it-IT"/>
              </w:rPr>
            </w:pPr>
            <w:r w:rsidRPr="00A46E09">
              <w:rPr>
                <w:rFonts w:ascii="Garamond" w:eastAsia="MS Mincho" w:hAnsi="Garamond" w:cs="Arial"/>
                <w:i/>
                <w:iCs/>
                <w:sz w:val="20"/>
                <w:szCs w:val="20"/>
                <w:lang w:eastAsia="it-IT"/>
              </w:rPr>
              <w:t>(Sulla base di quale disposizione di legge li trattiamo.)</w:t>
            </w:r>
          </w:p>
        </w:tc>
        <w:tc>
          <w:tcPr>
            <w:tcW w:w="1371" w:type="pct"/>
            <w:tcBorders>
              <w:top w:val="single" w:sz="4" w:space="0" w:color="auto"/>
              <w:left w:val="single" w:sz="4" w:space="0" w:color="auto"/>
              <w:bottom w:val="single" w:sz="4" w:space="0" w:color="auto"/>
              <w:right w:val="single" w:sz="4" w:space="0" w:color="auto"/>
            </w:tcBorders>
            <w:shd w:val="clear" w:color="auto" w:fill="F2F2F2"/>
            <w:vAlign w:val="center"/>
          </w:tcPr>
          <w:p w14:paraId="20292959" w14:textId="77777777" w:rsidR="00A46E09" w:rsidRPr="00A46E09" w:rsidRDefault="00A46E09" w:rsidP="00A46E09">
            <w:pPr>
              <w:spacing w:after="0" w:line="240" w:lineRule="auto"/>
              <w:jc w:val="center"/>
              <w:rPr>
                <w:rFonts w:ascii="Garamond" w:eastAsia="MS Mincho" w:hAnsi="Garamond" w:cs="Arial"/>
                <w:b/>
                <w:smallCaps/>
                <w:sz w:val="20"/>
                <w:szCs w:val="20"/>
                <w:lang w:eastAsia="it-IT"/>
              </w:rPr>
            </w:pPr>
            <w:r w:rsidRPr="00A46E09">
              <w:rPr>
                <w:rFonts w:ascii="Garamond" w:eastAsia="MS Mincho" w:hAnsi="Garamond" w:cs="Arial"/>
                <w:b/>
                <w:smallCaps/>
                <w:sz w:val="20"/>
                <w:szCs w:val="20"/>
                <w:lang w:eastAsia="it-IT"/>
              </w:rPr>
              <w:t>Conseguenze in caso di rifiuto al trattamento</w:t>
            </w:r>
          </w:p>
          <w:p w14:paraId="6623F506" w14:textId="77777777" w:rsidR="00A46E09" w:rsidRPr="00A46E09" w:rsidRDefault="00A46E09" w:rsidP="00A46E09">
            <w:pPr>
              <w:spacing w:after="0" w:line="240" w:lineRule="auto"/>
              <w:jc w:val="center"/>
              <w:rPr>
                <w:rFonts w:ascii="Garamond" w:eastAsia="MS Mincho" w:hAnsi="Garamond" w:cs="Arial"/>
                <w:smallCaps/>
                <w:sz w:val="20"/>
                <w:szCs w:val="20"/>
                <w:lang w:eastAsia="it-IT"/>
              </w:rPr>
            </w:pPr>
            <w:r w:rsidRPr="00A46E09">
              <w:rPr>
                <w:rFonts w:ascii="Garamond" w:eastAsia="MS Mincho" w:hAnsi="Garamond" w:cs="Arial"/>
                <w:i/>
                <w:iCs/>
                <w:sz w:val="20"/>
                <w:szCs w:val="20"/>
                <w:lang w:eastAsia="it-IT"/>
              </w:rPr>
              <w:t>(Cosa accade se Lei rifiuta di conferire i dati personali e/o di autorizzare il trattamento)</w:t>
            </w:r>
          </w:p>
        </w:tc>
      </w:tr>
      <w:tr w:rsidR="00791BA4" w:rsidRPr="00A46E09" w14:paraId="497EDC88" w14:textId="77777777" w:rsidTr="00CE7157">
        <w:trPr>
          <w:trHeight w:val="460"/>
        </w:trPr>
        <w:tc>
          <w:tcPr>
            <w:tcW w:w="1841" w:type="pct"/>
            <w:tcBorders>
              <w:top w:val="single" w:sz="4" w:space="0" w:color="auto"/>
              <w:left w:val="single" w:sz="4" w:space="0" w:color="auto"/>
              <w:right w:val="single" w:sz="4" w:space="0" w:color="auto"/>
            </w:tcBorders>
            <w:hideMark/>
          </w:tcPr>
          <w:p w14:paraId="1ED98810" w14:textId="5A7DDBFC" w:rsidR="00791BA4" w:rsidRPr="00A46E09" w:rsidRDefault="00791BA4" w:rsidP="00A46E09">
            <w:pPr>
              <w:spacing w:after="0" w:line="240" w:lineRule="auto"/>
              <w:jc w:val="both"/>
              <w:rPr>
                <w:rFonts w:ascii="Garamond" w:eastAsia="MS Mincho" w:hAnsi="Garamond" w:cs="Arial"/>
                <w:sz w:val="20"/>
                <w:szCs w:val="20"/>
                <w:lang w:eastAsia="it-IT"/>
              </w:rPr>
            </w:pPr>
          </w:p>
          <w:p w14:paraId="079F3554" w14:textId="1A4596A5" w:rsidR="00791BA4" w:rsidRPr="00A46E09" w:rsidRDefault="00791BA4" w:rsidP="00A46E09">
            <w:pPr>
              <w:spacing w:after="0" w:line="240" w:lineRule="auto"/>
              <w:jc w:val="both"/>
              <w:rPr>
                <w:rFonts w:ascii="Garamond" w:eastAsia="MS Mincho" w:hAnsi="Garamond" w:cs="Arial"/>
                <w:sz w:val="20"/>
                <w:szCs w:val="20"/>
                <w:lang w:eastAsia="it-IT"/>
              </w:rPr>
            </w:pPr>
            <w:r w:rsidRPr="00A46E09">
              <w:rPr>
                <w:rFonts w:ascii="Garamond" w:eastAsia="MS Mincho" w:hAnsi="Garamond" w:cs="Arial"/>
                <w:sz w:val="20"/>
                <w:szCs w:val="20"/>
                <w:lang w:eastAsia="it-IT"/>
              </w:rPr>
              <w:t>Per la partecipazione al Bando.</w:t>
            </w:r>
          </w:p>
        </w:tc>
        <w:tc>
          <w:tcPr>
            <w:tcW w:w="1788" w:type="pct"/>
            <w:vMerge w:val="restart"/>
            <w:tcBorders>
              <w:top w:val="single" w:sz="4" w:space="0" w:color="auto"/>
              <w:left w:val="single" w:sz="4" w:space="0" w:color="auto"/>
              <w:right w:val="single" w:sz="4" w:space="0" w:color="auto"/>
            </w:tcBorders>
            <w:hideMark/>
          </w:tcPr>
          <w:p w14:paraId="01CD9E7A" w14:textId="77777777" w:rsidR="00791BA4" w:rsidRPr="00A46E09" w:rsidRDefault="00791BA4" w:rsidP="00A46E09">
            <w:pPr>
              <w:spacing w:after="0" w:line="240" w:lineRule="auto"/>
              <w:jc w:val="center"/>
              <w:rPr>
                <w:rFonts w:ascii="Garamond" w:eastAsia="MS Mincho" w:hAnsi="Garamond" w:cs="Arial"/>
                <w:sz w:val="20"/>
                <w:szCs w:val="20"/>
                <w:lang w:eastAsia="it-IT"/>
              </w:rPr>
            </w:pPr>
          </w:p>
          <w:p w14:paraId="48456252" w14:textId="77777777" w:rsidR="00791BA4" w:rsidRPr="00A46E09" w:rsidRDefault="00791BA4" w:rsidP="00A46E09">
            <w:pPr>
              <w:spacing w:after="0" w:line="240" w:lineRule="auto"/>
              <w:jc w:val="center"/>
              <w:rPr>
                <w:rFonts w:ascii="Garamond" w:eastAsia="MS Mincho" w:hAnsi="Garamond" w:cs="Arial"/>
                <w:sz w:val="20"/>
                <w:szCs w:val="20"/>
                <w:lang w:eastAsia="it-IT"/>
              </w:rPr>
            </w:pPr>
          </w:p>
          <w:p w14:paraId="28D9BFE1" w14:textId="77777777" w:rsidR="00791BA4" w:rsidRPr="00A46E09" w:rsidRDefault="00791BA4" w:rsidP="00A46E09">
            <w:pPr>
              <w:spacing w:after="0" w:line="240" w:lineRule="auto"/>
              <w:jc w:val="center"/>
              <w:rPr>
                <w:rFonts w:ascii="Garamond" w:eastAsia="MS Mincho" w:hAnsi="Garamond" w:cs="Arial"/>
                <w:sz w:val="20"/>
                <w:szCs w:val="20"/>
                <w:lang w:eastAsia="it-IT"/>
              </w:rPr>
            </w:pPr>
          </w:p>
          <w:p w14:paraId="44A2EE49" w14:textId="77777777" w:rsidR="00791BA4" w:rsidRPr="00A46E09" w:rsidRDefault="00791BA4" w:rsidP="00A46E09">
            <w:pPr>
              <w:spacing w:after="0" w:line="240" w:lineRule="auto"/>
              <w:jc w:val="center"/>
              <w:rPr>
                <w:rFonts w:ascii="Garamond" w:eastAsia="MS Mincho" w:hAnsi="Garamond" w:cs="Arial"/>
                <w:sz w:val="20"/>
                <w:szCs w:val="20"/>
                <w:lang w:eastAsia="it-IT"/>
              </w:rPr>
            </w:pPr>
          </w:p>
          <w:p w14:paraId="399C2E4D" w14:textId="77777777" w:rsidR="00791BA4" w:rsidRPr="00A46E09" w:rsidRDefault="00791BA4" w:rsidP="00A46E09">
            <w:pPr>
              <w:spacing w:after="0" w:line="240" w:lineRule="auto"/>
              <w:jc w:val="center"/>
              <w:rPr>
                <w:rFonts w:ascii="Garamond" w:eastAsia="MS Mincho" w:hAnsi="Garamond" w:cs="Arial"/>
                <w:sz w:val="20"/>
                <w:szCs w:val="20"/>
                <w:lang w:eastAsia="it-IT"/>
              </w:rPr>
            </w:pPr>
            <w:r w:rsidRPr="00A46E09">
              <w:rPr>
                <w:rFonts w:ascii="Garamond" w:eastAsia="MS Mincho" w:hAnsi="Garamond" w:cs="Arial"/>
                <w:sz w:val="20"/>
                <w:szCs w:val="20"/>
                <w:lang w:eastAsia="it-IT"/>
              </w:rPr>
              <w:t>Il consenso da Lei espresso (art. 6.1 lett. a) Regolamento).</w:t>
            </w:r>
          </w:p>
        </w:tc>
        <w:tc>
          <w:tcPr>
            <w:tcW w:w="1371" w:type="pct"/>
            <w:vMerge w:val="restart"/>
            <w:tcBorders>
              <w:top w:val="single" w:sz="4" w:space="0" w:color="auto"/>
              <w:left w:val="single" w:sz="4" w:space="0" w:color="auto"/>
              <w:right w:val="single" w:sz="4" w:space="0" w:color="auto"/>
            </w:tcBorders>
            <w:hideMark/>
          </w:tcPr>
          <w:p w14:paraId="37A91A43" w14:textId="5B5B2E80" w:rsidR="00791BA4" w:rsidRPr="00A46E09" w:rsidRDefault="00791BA4" w:rsidP="00A46E09">
            <w:pPr>
              <w:spacing w:after="0" w:line="240" w:lineRule="auto"/>
              <w:jc w:val="both"/>
              <w:rPr>
                <w:rFonts w:ascii="Garamond" w:eastAsia="MS Mincho" w:hAnsi="Garamond" w:cs="Arial"/>
                <w:sz w:val="20"/>
                <w:szCs w:val="20"/>
                <w:lang w:eastAsia="it-IT"/>
              </w:rPr>
            </w:pPr>
            <w:r w:rsidRPr="00A46E09">
              <w:rPr>
                <w:rFonts w:ascii="Garamond" w:eastAsia="MS Mincho" w:hAnsi="Garamond" w:cs="Arial"/>
                <w:sz w:val="20"/>
                <w:szCs w:val="20"/>
                <w:lang w:eastAsia="it-IT"/>
              </w:rPr>
              <w:t>Il conferimento dei Dati è requisito necessario, per la partecipazione al Bando, per lo svolgimento delle attività gestionali del Bando</w:t>
            </w:r>
            <w:r w:rsidRPr="00A46E09">
              <w:rPr>
                <w:rFonts w:ascii="Garamond" w:eastAsia="MS Mincho" w:hAnsi="Garamond" w:cs="Arial"/>
                <w:color w:val="FF0000"/>
                <w:sz w:val="20"/>
                <w:szCs w:val="20"/>
                <w:lang w:eastAsia="it-IT"/>
              </w:rPr>
              <w:t xml:space="preserve"> </w:t>
            </w:r>
            <w:r w:rsidRPr="00A46E09">
              <w:rPr>
                <w:rFonts w:ascii="Garamond" w:eastAsia="MS Mincho" w:hAnsi="Garamond" w:cs="Arial"/>
                <w:sz w:val="20"/>
                <w:szCs w:val="20"/>
                <w:lang w:eastAsia="it-IT"/>
              </w:rPr>
              <w:t xml:space="preserve">e per l’eventuale elaborazione di pubblicazioni. </w:t>
            </w:r>
          </w:p>
          <w:p w14:paraId="6D615175" w14:textId="77777777" w:rsidR="00791BA4" w:rsidRPr="00A46E09" w:rsidRDefault="00791BA4" w:rsidP="00A46E09">
            <w:pPr>
              <w:spacing w:after="0" w:line="240" w:lineRule="auto"/>
              <w:jc w:val="both"/>
              <w:rPr>
                <w:rFonts w:ascii="Garamond" w:eastAsia="MS Mincho" w:hAnsi="Garamond" w:cs="Arial"/>
                <w:sz w:val="20"/>
                <w:szCs w:val="20"/>
                <w:lang w:eastAsia="it-IT"/>
              </w:rPr>
            </w:pPr>
            <w:r w:rsidRPr="00A46E09">
              <w:rPr>
                <w:rFonts w:ascii="Garamond" w:eastAsia="MS Mincho" w:hAnsi="Garamond" w:cs="Arial"/>
                <w:sz w:val="20"/>
                <w:szCs w:val="20"/>
                <w:lang w:eastAsia="it-IT"/>
              </w:rPr>
              <w:t>Il mancato conferimento anche parziale dei Dati comporta l’oggettiva impossibilità di procedere in tal senso.</w:t>
            </w:r>
          </w:p>
        </w:tc>
      </w:tr>
      <w:tr w:rsidR="00A46E09" w:rsidRPr="00A46E09" w14:paraId="1E674C1E" w14:textId="77777777" w:rsidTr="00CD10B9">
        <w:tc>
          <w:tcPr>
            <w:tcW w:w="1841" w:type="pct"/>
            <w:tcBorders>
              <w:top w:val="single" w:sz="4" w:space="0" w:color="auto"/>
              <w:left w:val="single" w:sz="4" w:space="0" w:color="auto"/>
              <w:bottom w:val="single" w:sz="4" w:space="0" w:color="auto"/>
              <w:right w:val="single" w:sz="4" w:space="0" w:color="auto"/>
            </w:tcBorders>
          </w:tcPr>
          <w:p w14:paraId="1AC56061" w14:textId="77777777" w:rsidR="00A46E09" w:rsidRPr="00A46E09" w:rsidRDefault="00A46E09" w:rsidP="00A46E09">
            <w:pPr>
              <w:spacing w:after="0" w:line="240" w:lineRule="auto"/>
              <w:jc w:val="both"/>
              <w:rPr>
                <w:rFonts w:ascii="Garamond" w:eastAsia="MS Mincho" w:hAnsi="Garamond" w:cs="Arial"/>
                <w:sz w:val="20"/>
                <w:szCs w:val="20"/>
                <w:lang w:eastAsia="it-IT"/>
              </w:rPr>
            </w:pPr>
            <w:r w:rsidRPr="00A46E09">
              <w:rPr>
                <w:rFonts w:ascii="Garamond" w:eastAsia="MS Mincho" w:hAnsi="Garamond" w:cs="Arial"/>
                <w:sz w:val="20"/>
                <w:szCs w:val="20"/>
                <w:lang w:eastAsia="it-IT"/>
              </w:rPr>
              <w:t>Per l’eventuale elaborazione di pubblicazioni sul Bando e di altro materiale divulgativo da inserire sul sito internet del Consorzio, libri e altri mezzi di comunicazione (di stampa, telematici, social)</w:t>
            </w:r>
          </w:p>
          <w:p w14:paraId="210F25EF" w14:textId="7884DE55" w:rsidR="00A46E09" w:rsidRPr="00A46E09" w:rsidRDefault="00A46E09" w:rsidP="008828AF">
            <w:pPr>
              <w:spacing w:after="0" w:line="240" w:lineRule="auto"/>
              <w:jc w:val="both"/>
              <w:rPr>
                <w:rFonts w:ascii="Garamond" w:eastAsia="MS Mincho" w:hAnsi="Garamond" w:cs="Arial"/>
                <w:sz w:val="20"/>
                <w:szCs w:val="20"/>
                <w:lang w:eastAsia="it-IT"/>
              </w:rPr>
            </w:pPr>
          </w:p>
        </w:tc>
        <w:tc>
          <w:tcPr>
            <w:tcW w:w="1788" w:type="pct"/>
            <w:vMerge/>
            <w:tcBorders>
              <w:left w:val="single" w:sz="4" w:space="0" w:color="auto"/>
              <w:bottom w:val="single" w:sz="4" w:space="0" w:color="auto"/>
              <w:right w:val="single" w:sz="4" w:space="0" w:color="auto"/>
            </w:tcBorders>
          </w:tcPr>
          <w:p w14:paraId="5D2EFA3E" w14:textId="77777777" w:rsidR="00A46E09" w:rsidRPr="00A46E09" w:rsidRDefault="00A46E09" w:rsidP="00A46E09">
            <w:pPr>
              <w:spacing w:after="0" w:line="240" w:lineRule="auto"/>
              <w:jc w:val="both"/>
              <w:rPr>
                <w:rFonts w:ascii="Garamond" w:eastAsia="MS Mincho" w:hAnsi="Garamond" w:cs="Arial"/>
                <w:sz w:val="20"/>
                <w:szCs w:val="20"/>
                <w:lang w:eastAsia="it-IT"/>
              </w:rPr>
            </w:pPr>
          </w:p>
        </w:tc>
        <w:tc>
          <w:tcPr>
            <w:tcW w:w="1371" w:type="pct"/>
            <w:vMerge/>
            <w:tcBorders>
              <w:left w:val="single" w:sz="4" w:space="0" w:color="auto"/>
              <w:bottom w:val="single" w:sz="4" w:space="0" w:color="auto"/>
              <w:right w:val="single" w:sz="4" w:space="0" w:color="auto"/>
            </w:tcBorders>
          </w:tcPr>
          <w:p w14:paraId="6E43141B" w14:textId="77777777" w:rsidR="00A46E09" w:rsidRPr="00A46E09" w:rsidRDefault="00A46E09" w:rsidP="00A46E09">
            <w:pPr>
              <w:spacing w:after="0" w:line="240" w:lineRule="auto"/>
              <w:jc w:val="both"/>
              <w:rPr>
                <w:rFonts w:ascii="Garamond" w:eastAsia="MS Mincho" w:hAnsi="Garamond" w:cs="Arial"/>
                <w:sz w:val="20"/>
                <w:szCs w:val="20"/>
                <w:lang w:eastAsia="it-IT"/>
              </w:rPr>
            </w:pPr>
          </w:p>
        </w:tc>
      </w:tr>
      <w:tr w:rsidR="00A46E09" w:rsidRPr="00A46E09" w14:paraId="785E6729" w14:textId="77777777" w:rsidTr="00CD10B9">
        <w:tc>
          <w:tcPr>
            <w:tcW w:w="1841" w:type="pct"/>
            <w:tcBorders>
              <w:top w:val="single" w:sz="4" w:space="0" w:color="auto"/>
              <w:left w:val="single" w:sz="4" w:space="0" w:color="auto"/>
              <w:bottom w:val="single" w:sz="4" w:space="0" w:color="auto"/>
              <w:right w:val="single" w:sz="4" w:space="0" w:color="auto"/>
            </w:tcBorders>
          </w:tcPr>
          <w:p w14:paraId="7BDFDB8F" w14:textId="77777777" w:rsidR="00A46E09" w:rsidRPr="00A46E09" w:rsidRDefault="00A46E09" w:rsidP="00A46E09">
            <w:pPr>
              <w:spacing w:after="0" w:line="240" w:lineRule="auto"/>
              <w:jc w:val="both"/>
              <w:rPr>
                <w:rFonts w:ascii="Garamond" w:eastAsia="MS Mincho" w:hAnsi="Garamond" w:cs="Arial"/>
                <w:iCs/>
                <w:sz w:val="20"/>
                <w:szCs w:val="20"/>
                <w:lang w:eastAsia="it-IT"/>
              </w:rPr>
            </w:pPr>
            <w:r w:rsidRPr="00A46E09">
              <w:rPr>
                <w:rFonts w:ascii="Garamond" w:eastAsia="Times New Roman" w:hAnsi="Garamond" w:cs="Arial"/>
                <w:sz w:val="20"/>
                <w:szCs w:val="20"/>
                <w:lang w:eastAsia="it-IT"/>
              </w:rPr>
              <w:t>Per ottemperare a norme amministrative e di altro genere, obbligatorie in forza di legge vigente nel nostro Paese o in virtù di decisioni dell’UE.</w:t>
            </w:r>
          </w:p>
        </w:tc>
        <w:tc>
          <w:tcPr>
            <w:tcW w:w="1788" w:type="pct"/>
            <w:vMerge/>
            <w:tcBorders>
              <w:left w:val="single" w:sz="4" w:space="0" w:color="auto"/>
              <w:bottom w:val="single" w:sz="4" w:space="0" w:color="auto"/>
              <w:right w:val="single" w:sz="4" w:space="0" w:color="auto"/>
            </w:tcBorders>
          </w:tcPr>
          <w:p w14:paraId="55F6F3C9" w14:textId="77777777" w:rsidR="00A46E09" w:rsidRPr="00A46E09" w:rsidRDefault="00A46E09" w:rsidP="00A46E09">
            <w:pPr>
              <w:spacing w:after="0" w:line="240" w:lineRule="auto"/>
              <w:jc w:val="both"/>
              <w:rPr>
                <w:rFonts w:ascii="Garamond" w:eastAsia="MS Mincho" w:hAnsi="Garamond" w:cs="Arial"/>
                <w:sz w:val="20"/>
                <w:szCs w:val="20"/>
                <w:lang w:eastAsia="it-IT"/>
              </w:rPr>
            </w:pPr>
          </w:p>
        </w:tc>
        <w:tc>
          <w:tcPr>
            <w:tcW w:w="1371" w:type="pct"/>
            <w:vMerge/>
            <w:tcBorders>
              <w:left w:val="single" w:sz="4" w:space="0" w:color="auto"/>
              <w:bottom w:val="single" w:sz="4" w:space="0" w:color="auto"/>
              <w:right w:val="single" w:sz="4" w:space="0" w:color="auto"/>
            </w:tcBorders>
          </w:tcPr>
          <w:p w14:paraId="7DF34301" w14:textId="77777777" w:rsidR="00A46E09" w:rsidRPr="00A46E09" w:rsidRDefault="00A46E09" w:rsidP="00A46E09">
            <w:pPr>
              <w:spacing w:after="0" w:line="240" w:lineRule="auto"/>
              <w:jc w:val="both"/>
              <w:rPr>
                <w:rFonts w:ascii="Garamond" w:eastAsia="MS Mincho" w:hAnsi="Garamond" w:cs="Arial"/>
                <w:sz w:val="20"/>
                <w:szCs w:val="20"/>
                <w:lang w:eastAsia="it-IT"/>
              </w:rPr>
            </w:pPr>
          </w:p>
        </w:tc>
      </w:tr>
    </w:tbl>
    <w:p w14:paraId="58A87C04" w14:textId="77777777" w:rsidR="00A46E09" w:rsidRPr="00A46E09" w:rsidRDefault="00A46E09" w:rsidP="00A46E09">
      <w:pPr>
        <w:spacing w:after="0" w:line="240" w:lineRule="auto"/>
        <w:jc w:val="both"/>
        <w:rPr>
          <w:rFonts w:ascii="Garamond" w:eastAsia="Times New Roman" w:hAnsi="Garamond" w:cs="Arial"/>
          <w:sz w:val="20"/>
          <w:szCs w:val="20"/>
          <w:lang w:eastAsia="it-IT"/>
        </w:rPr>
      </w:pPr>
    </w:p>
    <w:p w14:paraId="52AA837D" w14:textId="77777777" w:rsidR="00A46E09" w:rsidRPr="00A46E09" w:rsidRDefault="00A46E09" w:rsidP="00A46E09">
      <w:pPr>
        <w:numPr>
          <w:ilvl w:val="0"/>
          <w:numId w:val="9"/>
        </w:numPr>
        <w:spacing w:after="0" w:line="240" w:lineRule="auto"/>
        <w:jc w:val="both"/>
        <w:rPr>
          <w:rFonts w:ascii="Garamond" w:eastAsia="Times New Roman" w:hAnsi="Garamond" w:cs="Arial"/>
          <w:b/>
          <w:sz w:val="20"/>
          <w:szCs w:val="20"/>
          <w:u w:val="single"/>
          <w:lang w:eastAsia="it-IT"/>
        </w:rPr>
      </w:pPr>
      <w:r w:rsidRPr="00A46E09">
        <w:rPr>
          <w:rFonts w:ascii="Garamond" w:eastAsia="Times New Roman" w:hAnsi="Garamond" w:cs="Arial"/>
          <w:b/>
          <w:sz w:val="20"/>
          <w:szCs w:val="20"/>
          <w:u w:val="single"/>
          <w:lang w:eastAsia="it-IT"/>
        </w:rPr>
        <w:t xml:space="preserve">Modalità di trattamento  </w:t>
      </w:r>
    </w:p>
    <w:p w14:paraId="72832AAC" w14:textId="77777777" w:rsidR="00A46E09" w:rsidRPr="00A46E09" w:rsidRDefault="00A46E09" w:rsidP="00A46E09">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Nell’ambito delle finalità sopra indicate, il trattamento dei Dati avviene in forma cartacea e mediante strumenti elettronici, mettendo in atto misure tecniche e organizzative adeguate per garantire un livello di sicurezza proporzionato al rischio e la riservatezza dei Dati stessi.</w:t>
      </w:r>
    </w:p>
    <w:p w14:paraId="2D0907A4" w14:textId="77777777" w:rsidR="00A46E09" w:rsidRPr="00985DA3" w:rsidRDefault="00A46E09" w:rsidP="00A46E09">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I Suoi Dati saranno trattati esclusivamente da personale interno a Conai che svolge attività connesse e strumentali al Bando e alla registrazione e all’accesso all’area Bando, appositamente autorizzato, formato e istruito, proprio per garantirne l’adeguata sicurezza e riservatezza, nonché per evitare rischi di perdita e/o distruzione e accessi da parte di soggetti non autorizzati.</w:t>
      </w:r>
    </w:p>
    <w:p w14:paraId="4E76DB7F" w14:textId="77777777" w:rsidR="00A46E09" w:rsidRPr="00985DA3" w:rsidRDefault="00A46E09" w:rsidP="00A46E09">
      <w:pPr>
        <w:numPr>
          <w:ilvl w:val="0"/>
          <w:numId w:val="9"/>
        </w:numPr>
        <w:spacing w:after="0" w:line="240" w:lineRule="auto"/>
        <w:jc w:val="both"/>
        <w:rPr>
          <w:rFonts w:ascii="Garamond" w:eastAsia="Times New Roman" w:hAnsi="Garamond" w:cs="Arial"/>
          <w:b/>
          <w:sz w:val="20"/>
          <w:szCs w:val="20"/>
          <w:u w:val="single"/>
          <w:lang w:eastAsia="it-IT"/>
        </w:rPr>
      </w:pPr>
      <w:r w:rsidRPr="00985DA3">
        <w:rPr>
          <w:rFonts w:ascii="Garamond" w:eastAsia="Times New Roman" w:hAnsi="Garamond" w:cs="Arial"/>
          <w:b/>
          <w:sz w:val="20"/>
          <w:szCs w:val="20"/>
          <w:u w:val="single"/>
          <w:lang w:eastAsia="it-IT"/>
        </w:rPr>
        <w:t>Comunicazione dei Dati</w:t>
      </w:r>
    </w:p>
    <w:p w14:paraId="6973E0D1" w14:textId="3939D216" w:rsidR="000021E4" w:rsidRPr="00985DA3" w:rsidRDefault="000021E4" w:rsidP="00A46E09">
      <w:pPr>
        <w:spacing w:after="0" w:line="240" w:lineRule="auto"/>
        <w:jc w:val="both"/>
        <w:rPr>
          <w:rFonts w:ascii="Garamond" w:eastAsia="Times New Roman" w:hAnsi="Garamond" w:cs="Arial"/>
          <w:sz w:val="20"/>
          <w:szCs w:val="20"/>
          <w:lang w:eastAsia="it-IT"/>
        </w:rPr>
      </w:pPr>
      <w:r w:rsidRPr="00985DA3">
        <w:rPr>
          <w:rFonts w:ascii="Garamond" w:eastAsia="Times New Roman" w:hAnsi="Garamond" w:cs="Arial"/>
          <w:sz w:val="20"/>
          <w:szCs w:val="20"/>
          <w:lang w:eastAsia="it-IT"/>
        </w:rPr>
        <w:t>I Suoi Dati saranno trattati</w:t>
      </w:r>
      <w:r w:rsidR="005D673F" w:rsidRPr="00985DA3">
        <w:rPr>
          <w:rFonts w:ascii="Garamond" w:eastAsia="Times New Roman" w:hAnsi="Garamond" w:cs="Arial"/>
          <w:sz w:val="20"/>
          <w:szCs w:val="20"/>
          <w:lang w:eastAsia="it-IT"/>
        </w:rPr>
        <w:t xml:space="preserve"> anche dalla società </w:t>
      </w:r>
      <w:proofErr w:type="spellStart"/>
      <w:r w:rsidR="005D673F" w:rsidRPr="00985DA3">
        <w:rPr>
          <w:rFonts w:ascii="Garamond" w:eastAsia="Times New Roman" w:hAnsi="Garamond" w:cs="Arial"/>
          <w:sz w:val="20"/>
          <w:szCs w:val="20"/>
          <w:lang w:eastAsia="it-IT"/>
        </w:rPr>
        <w:t>Promosfera</w:t>
      </w:r>
      <w:proofErr w:type="spellEnd"/>
      <w:r w:rsidR="005D673F" w:rsidRPr="00985DA3">
        <w:rPr>
          <w:rFonts w:ascii="Garamond" w:eastAsia="Times New Roman" w:hAnsi="Garamond" w:cs="Arial"/>
          <w:sz w:val="20"/>
          <w:szCs w:val="20"/>
          <w:lang w:eastAsia="it-IT"/>
        </w:rPr>
        <w:t xml:space="preserve"> S.r.l.</w:t>
      </w:r>
      <w:r w:rsidRPr="00985DA3">
        <w:rPr>
          <w:rFonts w:ascii="Garamond" w:eastAsia="Times New Roman" w:hAnsi="Garamond" w:cs="Arial"/>
          <w:sz w:val="20"/>
          <w:szCs w:val="20"/>
          <w:lang w:eastAsia="it-IT"/>
        </w:rPr>
        <w:t xml:space="preserve">, incaricata da CONAI per </w:t>
      </w:r>
      <w:r w:rsidR="005D673F" w:rsidRPr="00985DA3">
        <w:rPr>
          <w:rFonts w:ascii="Garamond" w:eastAsia="Times New Roman" w:hAnsi="Garamond" w:cs="Arial"/>
          <w:sz w:val="20"/>
          <w:szCs w:val="20"/>
          <w:lang w:eastAsia="it-IT"/>
        </w:rPr>
        <w:t>la consulenza nella definizione del Regolamento</w:t>
      </w:r>
      <w:r w:rsidRPr="00985DA3">
        <w:rPr>
          <w:rFonts w:ascii="Garamond" w:eastAsia="Times New Roman" w:hAnsi="Garamond" w:cs="Arial"/>
          <w:sz w:val="20"/>
          <w:szCs w:val="20"/>
          <w:lang w:eastAsia="it-IT"/>
        </w:rPr>
        <w:t>, specificamente nominata Responsabile del trattamento.</w:t>
      </w:r>
    </w:p>
    <w:p w14:paraId="40CF6477" w14:textId="77777777" w:rsidR="00A46E09" w:rsidRPr="00985DA3" w:rsidRDefault="00A46E09" w:rsidP="00A46E09">
      <w:pPr>
        <w:spacing w:after="0" w:line="240" w:lineRule="auto"/>
        <w:jc w:val="both"/>
        <w:rPr>
          <w:rFonts w:ascii="Garamond" w:eastAsia="Times New Roman" w:hAnsi="Garamond" w:cs="Arial"/>
          <w:sz w:val="20"/>
          <w:szCs w:val="20"/>
          <w:lang w:eastAsia="it-IT"/>
        </w:rPr>
      </w:pPr>
      <w:r w:rsidRPr="00985DA3">
        <w:rPr>
          <w:rFonts w:ascii="Garamond" w:eastAsia="Times New Roman" w:hAnsi="Garamond" w:cs="Arial"/>
          <w:sz w:val="20"/>
          <w:szCs w:val="20"/>
          <w:lang w:eastAsia="it-IT"/>
        </w:rPr>
        <w:t>In caso di necessità, i Dati potranno essere trattati dalle società addette alla gestione e manutenzione del sito internet e dei sistemi informatici, specificamente nominate Responsabili del Trattamento.</w:t>
      </w:r>
    </w:p>
    <w:p w14:paraId="3977A22E" w14:textId="3517A288" w:rsidR="00A46E09" w:rsidRPr="00A46E09" w:rsidRDefault="00A46E09" w:rsidP="00060A4E">
      <w:pPr>
        <w:spacing w:after="0" w:line="240" w:lineRule="auto"/>
        <w:jc w:val="both"/>
        <w:rPr>
          <w:rFonts w:ascii="Garamond" w:eastAsia="Times New Roman" w:hAnsi="Garamond" w:cs="Arial"/>
          <w:sz w:val="20"/>
          <w:szCs w:val="20"/>
          <w:lang w:eastAsia="it-IT"/>
        </w:rPr>
      </w:pPr>
      <w:r w:rsidRPr="00985DA3">
        <w:rPr>
          <w:rFonts w:ascii="Garamond" w:eastAsia="Times New Roman" w:hAnsi="Garamond" w:cs="Arial"/>
          <w:sz w:val="20"/>
          <w:szCs w:val="20"/>
          <w:lang w:eastAsia="it-IT"/>
        </w:rPr>
        <w:t xml:space="preserve">L’elenco nominativo aggiornato </w:t>
      </w:r>
      <w:r w:rsidRPr="00A46E09">
        <w:rPr>
          <w:rFonts w:ascii="Garamond" w:eastAsia="Times New Roman" w:hAnsi="Garamond" w:cs="Arial"/>
          <w:sz w:val="20"/>
          <w:szCs w:val="20"/>
          <w:lang w:eastAsia="it-IT"/>
        </w:rPr>
        <w:t>dei Responsabili del Trattamento è a disposizione presso la sede operativa di Conai</w:t>
      </w:r>
      <w:r w:rsidR="00060A4E">
        <w:rPr>
          <w:rFonts w:ascii="Garamond" w:eastAsia="Times New Roman" w:hAnsi="Garamond" w:cs="Arial"/>
          <w:sz w:val="20"/>
          <w:szCs w:val="20"/>
          <w:lang w:eastAsia="it-IT"/>
        </w:rPr>
        <w:t>.</w:t>
      </w:r>
    </w:p>
    <w:p w14:paraId="3D957F13" w14:textId="77777777" w:rsidR="00A46E09" w:rsidRPr="00A46E09" w:rsidRDefault="00A46E09" w:rsidP="00A46E09">
      <w:pPr>
        <w:spacing w:after="0" w:line="240" w:lineRule="auto"/>
        <w:jc w:val="both"/>
        <w:rPr>
          <w:rFonts w:ascii="Garamond" w:eastAsia="Times New Roman" w:hAnsi="Garamond" w:cs="Arial"/>
          <w:sz w:val="20"/>
          <w:szCs w:val="20"/>
          <w:lang w:eastAsia="it-IT"/>
        </w:rPr>
      </w:pPr>
      <w:r w:rsidRPr="00E442CE">
        <w:rPr>
          <w:rFonts w:ascii="Garamond" w:eastAsia="Times New Roman" w:hAnsi="Garamond" w:cs="Arial"/>
          <w:sz w:val="20"/>
          <w:szCs w:val="20"/>
          <w:lang w:eastAsia="it-IT"/>
        </w:rPr>
        <w:t>I Dati potranno, infine, essere diffusi nel caso di pubblicazioni sul sito internet del Consorzio, su libri e altri mezzi di comunicazione (di stampa, telematici, social) e nel caso di elaborazione di pubblicazioni sul tema e di altro materiale divulgativo da inserire sul sito internet del Consorzio, libri e altri mezzi di comunicazione (di stampa, telematici, social)</w:t>
      </w:r>
    </w:p>
    <w:p w14:paraId="2B38D6DE" w14:textId="77777777" w:rsidR="00A46E09" w:rsidRPr="00A46E09" w:rsidRDefault="00A46E09" w:rsidP="00A46E09">
      <w:pPr>
        <w:numPr>
          <w:ilvl w:val="0"/>
          <w:numId w:val="9"/>
        </w:numPr>
        <w:spacing w:after="0" w:line="240" w:lineRule="auto"/>
        <w:jc w:val="both"/>
        <w:rPr>
          <w:rFonts w:ascii="Garamond" w:eastAsia="Times New Roman" w:hAnsi="Garamond" w:cs="Arial"/>
          <w:b/>
          <w:sz w:val="20"/>
          <w:szCs w:val="20"/>
          <w:u w:val="single"/>
          <w:lang w:eastAsia="it-IT"/>
        </w:rPr>
      </w:pPr>
      <w:r w:rsidRPr="00A46E09">
        <w:rPr>
          <w:rFonts w:ascii="Garamond" w:eastAsia="Times New Roman" w:hAnsi="Garamond" w:cs="Arial"/>
          <w:b/>
          <w:sz w:val="20"/>
          <w:szCs w:val="20"/>
          <w:u w:val="single"/>
          <w:lang w:eastAsia="it-IT"/>
        </w:rPr>
        <w:t>Trasferimento all’estero</w:t>
      </w:r>
    </w:p>
    <w:p w14:paraId="3E97C9C1" w14:textId="77777777" w:rsidR="00A46E09" w:rsidRPr="00A46E09" w:rsidRDefault="00A46E09" w:rsidP="00A46E09">
      <w:pPr>
        <w:spacing w:after="0" w:line="240" w:lineRule="auto"/>
        <w:jc w:val="both"/>
        <w:rPr>
          <w:rFonts w:ascii="Garamond" w:eastAsia="Times New Roman" w:hAnsi="Garamond" w:cs="Arial"/>
          <w:sz w:val="20"/>
          <w:szCs w:val="20"/>
          <w:lang w:eastAsia="it-IT"/>
        </w:rPr>
      </w:pPr>
      <w:bookmarkStart w:id="4" w:name="_Hlk2152781"/>
      <w:r w:rsidRPr="00A46E09">
        <w:rPr>
          <w:rFonts w:ascii="Garamond" w:eastAsia="Times New Roman" w:hAnsi="Garamond" w:cs="Arial"/>
          <w:sz w:val="20"/>
          <w:szCs w:val="20"/>
          <w:lang w:eastAsia="it-IT"/>
        </w:rPr>
        <w:t xml:space="preserve">I Dati sono conservati presso la sede di Conai e su server ubicati nell’Unione Europea. </w:t>
      </w:r>
      <w:bookmarkEnd w:id="4"/>
    </w:p>
    <w:p w14:paraId="6023D969" w14:textId="77777777" w:rsidR="00A46E09" w:rsidRPr="00A46E09" w:rsidRDefault="00A46E09" w:rsidP="00A46E09">
      <w:pPr>
        <w:numPr>
          <w:ilvl w:val="0"/>
          <w:numId w:val="9"/>
        </w:numPr>
        <w:spacing w:after="0" w:line="240" w:lineRule="auto"/>
        <w:jc w:val="both"/>
        <w:rPr>
          <w:rFonts w:ascii="Garamond" w:eastAsia="Times New Roman" w:hAnsi="Garamond" w:cs="Arial"/>
          <w:b/>
          <w:sz w:val="20"/>
          <w:szCs w:val="20"/>
          <w:u w:val="single"/>
          <w:lang w:eastAsia="it-IT"/>
        </w:rPr>
      </w:pPr>
      <w:r w:rsidRPr="00A46E09">
        <w:rPr>
          <w:rFonts w:ascii="Garamond" w:eastAsia="Times New Roman" w:hAnsi="Garamond" w:cs="Arial"/>
          <w:b/>
          <w:sz w:val="20"/>
          <w:szCs w:val="20"/>
          <w:u w:val="single"/>
          <w:lang w:eastAsia="it-IT"/>
        </w:rPr>
        <w:t>Periodo di conservazione dei Dati e criteri utilizzati</w:t>
      </w:r>
    </w:p>
    <w:p w14:paraId="5A588B5A" w14:textId="77777777" w:rsidR="00A46E09" w:rsidRPr="00A46E09" w:rsidRDefault="00A46E09" w:rsidP="00A46E09">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La conservazione dei Dati a fini di gestione del Bando sarà limitata al periodo di espletamento delle sue singole fasi e secondo quanto imposto dalla normativa in materia. Successivamente, saranno anonimizzati per creare elaborati statistici e i dati identificativi saranno distrutti, fermo restando in ogni caso la possibilità di revoca del consenso come da successivo punto 8).</w:t>
      </w:r>
    </w:p>
    <w:p w14:paraId="11E6DF5A" w14:textId="77777777" w:rsidR="00A46E09" w:rsidRPr="00A46E09" w:rsidRDefault="00A46E09" w:rsidP="00A46E09">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I Dati raccolti potranno essere conservati negli archivi di Conai unicamente a memoria storica degli eventi e delle attività istituzionali svolte.</w:t>
      </w:r>
    </w:p>
    <w:p w14:paraId="6113497F" w14:textId="77777777" w:rsidR="00A46E09" w:rsidRPr="00A46E09" w:rsidRDefault="00A46E09" w:rsidP="00A46E09">
      <w:pPr>
        <w:numPr>
          <w:ilvl w:val="0"/>
          <w:numId w:val="9"/>
        </w:numPr>
        <w:spacing w:after="0" w:line="240" w:lineRule="auto"/>
        <w:jc w:val="both"/>
        <w:rPr>
          <w:rFonts w:ascii="Garamond" w:eastAsia="Times New Roman" w:hAnsi="Garamond" w:cs="Arial"/>
          <w:b/>
          <w:sz w:val="20"/>
          <w:szCs w:val="20"/>
          <w:u w:val="single"/>
          <w:lang w:eastAsia="it-IT"/>
        </w:rPr>
      </w:pPr>
      <w:r w:rsidRPr="00A46E09">
        <w:rPr>
          <w:rFonts w:ascii="Garamond" w:eastAsia="Times New Roman" w:hAnsi="Garamond" w:cs="Arial"/>
          <w:b/>
          <w:sz w:val="20"/>
          <w:szCs w:val="20"/>
          <w:u w:val="single"/>
          <w:lang w:eastAsia="it-IT"/>
        </w:rPr>
        <w:t>Diritti dell’interessato.</w:t>
      </w:r>
    </w:p>
    <w:p w14:paraId="3BF78A1E" w14:textId="77777777" w:rsidR="00A46E09" w:rsidRPr="00A46E09" w:rsidRDefault="00A46E09" w:rsidP="00A46E09">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lastRenderedPageBreak/>
        <w:t>Con riferimento ai Dati, l’interessato ha il diritto di chiedere a Conai, con le modalità indicate dal Regolamento e ferme restando le disposizioni e limitazioni di cui al D. Lgs. n. 196/2003 (Parte I - Titolo I - Capo III):</w:t>
      </w:r>
    </w:p>
    <w:p w14:paraId="227A79D7" w14:textId="77777777" w:rsidR="00A46E09" w:rsidRPr="00A46E09" w:rsidRDefault="00A46E09" w:rsidP="00A46E09">
      <w:pPr>
        <w:numPr>
          <w:ilvl w:val="0"/>
          <w:numId w:val="8"/>
        </w:numPr>
        <w:spacing w:after="0" w:line="240" w:lineRule="auto"/>
        <w:ind w:left="720"/>
        <w:jc w:val="both"/>
        <w:rPr>
          <w:rFonts w:ascii="Garamond" w:eastAsia="Times New Roman" w:hAnsi="Garamond" w:cs="Arial"/>
          <w:sz w:val="20"/>
          <w:szCs w:val="20"/>
          <w:lang w:eastAsia="it-IT"/>
        </w:rPr>
      </w:pPr>
      <w:r w:rsidRPr="00A46E09">
        <w:rPr>
          <w:rFonts w:ascii="Garamond" w:eastAsia="Times New Roman" w:hAnsi="Garamond" w:cs="Arial"/>
          <w:sz w:val="20"/>
          <w:szCs w:val="20"/>
          <w:u w:val="single"/>
          <w:lang w:eastAsia="it-IT"/>
        </w:rPr>
        <w:t>Diritto di accesso</w:t>
      </w:r>
      <w:r w:rsidRPr="00A46E09">
        <w:rPr>
          <w:rFonts w:ascii="Garamond" w:eastAsia="Times New Roman" w:hAnsi="Garamond" w:cs="Arial"/>
          <w:sz w:val="20"/>
          <w:szCs w:val="20"/>
          <w:lang w:eastAsia="it-IT"/>
        </w:rPr>
        <w:t xml:space="preserve">: L'art.15 del Regolamento Le consente di ottenere dal Titolare del trattamento la conferma che sia o meno in corso un trattamento dati che la riguarda ed in tal caso di ottenere l'accesso a tali dati. </w:t>
      </w:r>
    </w:p>
    <w:p w14:paraId="4FA0F7E2" w14:textId="77777777" w:rsidR="00A46E09" w:rsidRPr="00A46E09" w:rsidRDefault="00A46E09" w:rsidP="00A46E09">
      <w:pPr>
        <w:numPr>
          <w:ilvl w:val="0"/>
          <w:numId w:val="8"/>
        </w:numPr>
        <w:spacing w:after="0" w:line="240" w:lineRule="auto"/>
        <w:ind w:left="720"/>
        <w:jc w:val="both"/>
        <w:rPr>
          <w:rFonts w:ascii="Garamond" w:eastAsia="Times New Roman" w:hAnsi="Garamond" w:cs="Arial"/>
          <w:sz w:val="20"/>
          <w:szCs w:val="20"/>
          <w:lang w:eastAsia="it-IT"/>
        </w:rPr>
      </w:pPr>
      <w:r w:rsidRPr="00A46E09">
        <w:rPr>
          <w:rFonts w:ascii="Garamond" w:eastAsia="Times New Roman" w:hAnsi="Garamond" w:cs="Arial"/>
          <w:sz w:val="20"/>
          <w:szCs w:val="20"/>
          <w:u w:val="single"/>
          <w:lang w:eastAsia="it-IT"/>
        </w:rPr>
        <w:t>Diritto di rettifica</w:t>
      </w:r>
      <w:r w:rsidRPr="00A46E09">
        <w:rPr>
          <w:rFonts w:ascii="Garamond" w:eastAsia="Times New Roman" w:hAnsi="Garamond" w:cs="Arial"/>
          <w:sz w:val="20"/>
          <w:szCs w:val="20"/>
          <w:lang w:eastAsia="it-IT"/>
        </w:rPr>
        <w:t>: L'art. 16 del Regolamento Le consente di ottenere dal Titolare del trattamento la rettifica dei dati personali inesatti che la riguardano senza ingiustificato ritardo. Tenuto conto delle finalità del trattamento, l'interessato ha il diritto di ottenere l'integrazione dei dati personali incompleti, anche fornendo una dichiarazione integrativa.</w:t>
      </w:r>
    </w:p>
    <w:p w14:paraId="6D527D94" w14:textId="77777777" w:rsidR="00A46E09" w:rsidRPr="00A46E09" w:rsidRDefault="00A46E09" w:rsidP="00A46E09">
      <w:pPr>
        <w:numPr>
          <w:ilvl w:val="0"/>
          <w:numId w:val="8"/>
        </w:numPr>
        <w:spacing w:after="0" w:line="240" w:lineRule="auto"/>
        <w:ind w:left="720"/>
        <w:jc w:val="both"/>
        <w:rPr>
          <w:rFonts w:ascii="Garamond" w:eastAsia="Times New Roman" w:hAnsi="Garamond" w:cs="Arial"/>
          <w:sz w:val="20"/>
          <w:szCs w:val="20"/>
          <w:lang w:eastAsia="it-IT"/>
        </w:rPr>
      </w:pPr>
      <w:r w:rsidRPr="00A46E09">
        <w:rPr>
          <w:rFonts w:ascii="Garamond" w:eastAsia="Times New Roman" w:hAnsi="Garamond" w:cs="Arial"/>
          <w:sz w:val="20"/>
          <w:szCs w:val="20"/>
          <w:u w:val="single"/>
          <w:lang w:eastAsia="it-IT"/>
        </w:rPr>
        <w:t>Diritto di cancellazione</w:t>
      </w:r>
      <w:r w:rsidRPr="00A46E09">
        <w:rPr>
          <w:rFonts w:ascii="Garamond" w:eastAsia="Times New Roman" w:hAnsi="Garamond" w:cs="Arial"/>
          <w:sz w:val="20"/>
          <w:szCs w:val="20"/>
          <w:lang w:eastAsia="it-IT"/>
        </w:rPr>
        <w:t>: L'art. 17 del Regolamento Le consente di ottenere dal Titolare del trattamento la cancellazione dei dati personali che La riguardano senza ingiustificato ritardo se sussiste uno dei motivi previsti dalla norma.</w:t>
      </w:r>
    </w:p>
    <w:p w14:paraId="10A886DD" w14:textId="77777777" w:rsidR="00A46E09" w:rsidRPr="00A46E09" w:rsidRDefault="00A46E09" w:rsidP="00A46E09">
      <w:pPr>
        <w:numPr>
          <w:ilvl w:val="0"/>
          <w:numId w:val="8"/>
        </w:numPr>
        <w:spacing w:after="0" w:line="240" w:lineRule="auto"/>
        <w:ind w:left="720"/>
        <w:jc w:val="both"/>
        <w:rPr>
          <w:rFonts w:ascii="Garamond" w:eastAsia="Times New Roman" w:hAnsi="Garamond" w:cs="Arial"/>
          <w:sz w:val="20"/>
          <w:szCs w:val="20"/>
          <w:lang w:eastAsia="it-IT"/>
        </w:rPr>
      </w:pPr>
      <w:r w:rsidRPr="00A46E09">
        <w:rPr>
          <w:rFonts w:ascii="Garamond" w:eastAsia="Times New Roman" w:hAnsi="Garamond" w:cs="Arial"/>
          <w:sz w:val="20"/>
          <w:szCs w:val="20"/>
          <w:u w:val="single"/>
          <w:lang w:eastAsia="it-IT"/>
        </w:rPr>
        <w:t>Diritto di limitazione</w:t>
      </w:r>
      <w:r w:rsidRPr="00A46E09">
        <w:rPr>
          <w:rFonts w:ascii="Garamond" w:eastAsia="Times New Roman" w:hAnsi="Garamond" w:cs="Arial"/>
          <w:sz w:val="20"/>
          <w:szCs w:val="20"/>
          <w:lang w:eastAsia="it-IT"/>
        </w:rPr>
        <w:t>: L'art. 18 del Regolamento Le consente di ottenere dal Titolare del trattamento la limitazione del trattamento quando ricorre una delle ipotesi previste dalla norma.</w:t>
      </w:r>
    </w:p>
    <w:p w14:paraId="2C4A7592" w14:textId="77777777" w:rsidR="00A46E09" w:rsidRPr="00A46E09" w:rsidRDefault="00A46E09" w:rsidP="00A46E09">
      <w:pPr>
        <w:numPr>
          <w:ilvl w:val="0"/>
          <w:numId w:val="8"/>
        </w:numPr>
        <w:spacing w:after="0" w:line="240" w:lineRule="auto"/>
        <w:ind w:left="720"/>
        <w:jc w:val="both"/>
        <w:rPr>
          <w:rFonts w:ascii="Garamond" w:eastAsia="Times New Roman" w:hAnsi="Garamond" w:cs="Arial"/>
          <w:sz w:val="20"/>
          <w:szCs w:val="20"/>
          <w:lang w:eastAsia="it-IT"/>
        </w:rPr>
      </w:pPr>
      <w:r w:rsidRPr="00A46E09">
        <w:rPr>
          <w:rFonts w:ascii="Garamond" w:eastAsia="Times New Roman" w:hAnsi="Garamond" w:cs="Arial"/>
          <w:sz w:val="20"/>
          <w:szCs w:val="20"/>
          <w:u w:val="single"/>
          <w:lang w:eastAsia="it-IT"/>
        </w:rPr>
        <w:t>Diritto di opposizione</w:t>
      </w:r>
      <w:r w:rsidRPr="00A46E09">
        <w:rPr>
          <w:rFonts w:ascii="Garamond" w:eastAsia="Times New Roman" w:hAnsi="Garamond" w:cs="Arial"/>
          <w:sz w:val="20"/>
          <w:szCs w:val="20"/>
          <w:lang w:eastAsia="it-IT"/>
        </w:rPr>
        <w:t>: L'art. 21 del Regolamento Le consente di opporsi in qualsiasi momento, per motivi connessi alla sua situazione particolare, al trattamento dei dati personali che la riguardano ai sensi dell'articolo 6, paragrafo 1, lettere e) o f), compresa la profilazione sulla base di tali disposizioni.</w:t>
      </w:r>
    </w:p>
    <w:p w14:paraId="3F8D3F1A" w14:textId="77777777" w:rsidR="00A46E09" w:rsidRPr="00A46E09" w:rsidRDefault="00A46E09" w:rsidP="00A46E09">
      <w:pPr>
        <w:numPr>
          <w:ilvl w:val="0"/>
          <w:numId w:val="8"/>
        </w:numPr>
        <w:spacing w:after="0" w:line="240" w:lineRule="auto"/>
        <w:ind w:left="720"/>
        <w:jc w:val="both"/>
        <w:rPr>
          <w:rFonts w:ascii="Garamond" w:eastAsia="Times New Roman" w:hAnsi="Garamond" w:cs="Arial"/>
          <w:sz w:val="20"/>
          <w:szCs w:val="20"/>
          <w:lang w:eastAsia="it-IT"/>
        </w:rPr>
      </w:pPr>
      <w:r w:rsidRPr="00A46E09">
        <w:rPr>
          <w:rFonts w:ascii="Garamond" w:eastAsia="Times New Roman" w:hAnsi="Garamond" w:cs="Arial"/>
          <w:sz w:val="20"/>
          <w:szCs w:val="20"/>
          <w:u w:val="single"/>
          <w:lang w:eastAsia="it-IT"/>
        </w:rPr>
        <w:t>Diritto alla portabilità</w:t>
      </w:r>
      <w:r w:rsidRPr="00A46E09">
        <w:rPr>
          <w:rFonts w:ascii="Garamond" w:eastAsia="Times New Roman" w:hAnsi="Garamond" w:cs="Arial"/>
          <w:sz w:val="20"/>
          <w:szCs w:val="20"/>
          <w:lang w:eastAsia="it-IT"/>
        </w:rPr>
        <w:t>: L'art. 20 del Regolamento Le consente di ricevere in un formato strutturato, di uso comune e leggibile da dispositivo automatico i dati personali che la riguardano forniti a un Titolare del trattamento e ha il diritto di trasmettere tali dati a un altro Titolare del trattamento senza impedimenti da parte del Titolare del trattamento cui li ha forniti secondo le condizioni previste dalla norma.</w:t>
      </w:r>
    </w:p>
    <w:p w14:paraId="28BA92DA" w14:textId="77777777" w:rsidR="00A46E09" w:rsidRPr="00A46E09" w:rsidRDefault="00A46E09" w:rsidP="00A46E09">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Lei ha altresì il diritto di revocare il consenso in qualsiasi momento senza pregiudicare la liceità del trattamento prima della revoca.</w:t>
      </w:r>
    </w:p>
    <w:p w14:paraId="18A076D6" w14:textId="77777777" w:rsidR="00A46E09" w:rsidRPr="00A46E09" w:rsidRDefault="00A46E09" w:rsidP="00A46E09">
      <w:pPr>
        <w:spacing w:after="0" w:line="240" w:lineRule="auto"/>
        <w:jc w:val="both"/>
        <w:rPr>
          <w:rFonts w:ascii="Garamond" w:eastAsia="Times New Roman" w:hAnsi="Garamond" w:cs="Arial"/>
          <w:sz w:val="20"/>
          <w:szCs w:val="20"/>
          <w:lang w:eastAsia="it-IT"/>
        </w:rPr>
      </w:pPr>
      <w:r w:rsidRPr="00A46E09">
        <w:rPr>
          <w:rFonts w:ascii="Garamond" w:eastAsia="Times New Roman" w:hAnsi="Garamond" w:cs="Arial"/>
          <w:sz w:val="20"/>
          <w:szCs w:val="20"/>
          <w:lang w:eastAsia="it-IT"/>
        </w:rPr>
        <w:t xml:space="preserve">Tutti i diritti sopra elencati potranno essere esercitati inviando a Conai una comunicazione a mezzo posta elettronica all’indirizzo </w:t>
      </w:r>
      <w:r w:rsidRPr="00A46E09">
        <w:rPr>
          <w:rFonts w:ascii="Garamond" w:eastAsia="Times New Roman" w:hAnsi="Garamond" w:cs="Arial"/>
          <w:i/>
          <w:sz w:val="20"/>
          <w:szCs w:val="20"/>
          <w:lang w:eastAsia="it-IT"/>
        </w:rPr>
        <w:t>conai@conai.legalmail.it</w:t>
      </w:r>
      <w:r w:rsidRPr="00A46E09">
        <w:rPr>
          <w:rFonts w:ascii="Garamond" w:eastAsia="Times New Roman" w:hAnsi="Garamond" w:cs="Arial"/>
          <w:sz w:val="20"/>
          <w:szCs w:val="20"/>
          <w:lang w:eastAsia="it-IT"/>
        </w:rPr>
        <w:t xml:space="preserve"> o a mezzo lettera raccomandata all’indirizzo della sede operativa di Via Litta, 5, Milano. Nel caso ritenga che il trattamento dei Suoi Dati violi le disposizioni contenute nel Regolamento, l’interessato ha il diritto di proporre reclamo al Garante per la protezione dei dati personali secondo quanto previsto dall’art. 77 del Regolamento stesso.</w:t>
      </w:r>
    </w:p>
    <w:p w14:paraId="5EFBA7B6" w14:textId="77777777" w:rsidR="00A46E09" w:rsidRPr="00A46E09" w:rsidRDefault="00A46E09" w:rsidP="00A46E09">
      <w:pPr>
        <w:spacing w:after="0" w:line="240" w:lineRule="auto"/>
        <w:rPr>
          <w:rFonts w:ascii="Garamond" w:eastAsia="Times New Roman" w:hAnsi="Garamond" w:cs="Arial"/>
          <w:b/>
          <w:sz w:val="20"/>
          <w:szCs w:val="20"/>
          <w:lang w:eastAsia="it-IT"/>
        </w:rPr>
      </w:pPr>
    </w:p>
    <w:p w14:paraId="775DE541" w14:textId="77777777" w:rsidR="00A46E09" w:rsidRPr="00A46E09" w:rsidRDefault="00A46E09" w:rsidP="00A46E09">
      <w:pPr>
        <w:spacing w:after="0" w:line="240" w:lineRule="auto"/>
        <w:rPr>
          <w:rFonts w:ascii="Calibri" w:eastAsia="Times New Roman" w:hAnsi="Calibri" w:cs="Times New Roman"/>
          <w:sz w:val="24"/>
          <w:szCs w:val="24"/>
          <w:lang w:eastAsia="it-IT"/>
        </w:rPr>
      </w:pPr>
    </w:p>
    <w:p w14:paraId="6830DD48" w14:textId="77777777" w:rsidR="00A46E09" w:rsidRPr="00A46E09" w:rsidRDefault="00A46E09" w:rsidP="00A46E09">
      <w:pPr>
        <w:spacing w:after="0" w:line="276" w:lineRule="auto"/>
        <w:rPr>
          <w:rFonts w:ascii="Franklin Gothic Medium" w:eastAsia="Calibri" w:hAnsi="Franklin Gothic Medium" w:cs="Times New Roman"/>
          <w:sz w:val="24"/>
          <w:szCs w:val="24"/>
        </w:rPr>
      </w:pPr>
    </w:p>
    <w:p w14:paraId="7C011D54" w14:textId="77777777" w:rsidR="008F22BA" w:rsidRDefault="008F22BA" w:rsidP="009367AF"/>
    <w:sectPr w:rsidR="008F22BA" w:rsidSect="00C164F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1EDF"/>
    <w:multiLevelType w:val="hybridMultilevel"/>
    <w:tmpl w:val="206C3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072020"/>
    <w:multiLevelType w:val="hybridMultilevel"/>
    <w:tmpl w:val="351AB602"/>
    <w:lvl w:ilvl="0" w:tplc="0410000F">
      <w:start w:val="1"/>
      <w:numFmt w:val="decimal"/>
      <w:lvlText w:val="%1."/>
      <w:lvlJc w:val="left"/>
      <w:pPr>
        <w:ind w:left="6598" w:hanging="360"/>
      </w:pPr>
    </w:lvl>
    <w:lvl w:ilvl="1" w:tplc="04100019" w:tentative="1">
      <w:start w:val="1"/>
      <w:numFmt w:val="lowerLetter"/>
      <w:lvlText w:val="%2."/>
      <w:lvlJc w:val="left"/>
      <w:pPr>
        <w:ind w:left="7318" w:hanging="360"/>
      </w:pPr>
    </w:lvl>
    <w:lvl w:ilvl="2" w:tplc="0410001B" w:tentative="1">
      <w:start w:val="1"/>
      <w:numFmt w:val="lowerRoman"/>
      <w:lvlText w:val="%3."/>
      <w:lvlJc w:val="right"/>
      <w:pPr>
        <w:ind w:left="8038" w:hanging="180"/>
      </w:pPr>
    </w:lvl>
    <w:lvl w:ilvl="3" w:tplc="0410000F" w:tentative="1">
      <w:start w:val="1"/>
      <w:numFmt w:val="decimal"/>
      <w:lvlText w:val="%4."/>
      <w:lvlJc w:val="left"/>
      <w:pPr>
        <w:ind w:left="8758" w:hanging="360"/>
      </w:pPr>
    </w:lvl>
    <w:lvl w:ilvl="4" w:tplc="04100019" w:tentative="1">
      <w:start w:val="1"/>
      <w:numFmt w:val="lowerLetter"/>
      <w:lvlText w:val="%5."/>
      <w:lvlJc w:val="left"/>
      <w:pPr>
        <w:ind w:left="9478" w:hanging="360"/>
      </w:pPr>
    </w:lvl>
    <w:lvl w:ilvl="5" w:tplc="0410001B" w:tentative="1">
      <w:start w:val="1"/>
      <w:numFmt w:val="lowerRoman"/>
      <w:lvlText w:val="%6."/>
      <w:lvlJc w:val="right"/>
      <w:pPr>
        <w:ind w:left="10198" w:hanging="180"/>
      </w:pPr>
    </w:lvl>
    <w:lvl w:ilvl="6" w:tplc="0410000F" w:tentative="1">
      <w:start w:val="1"/>
      <w:numFmt w:val="decimal"/>
      <w:lvlText w:val="%7."/>
      <w:lvlJc w:val="left"/>
      <w:pPr>
        <w:ind w:left="10918" w:hanging="360"/>
      </w:pPr>
    </w:lvl>
    <w:lvl w:ilvl="7" w:tplc="04100019" w:tentative="1">
      <w:start w:val="1"/>
      <w:numFmt w:val="lowerLetter"/>
      <w:lvlText w:val="%8."/>
      <w:lvlJc w:val="left"/>
      <w:pPr>
        <w:ind w:left="11638" w:hanging="360"/>
      </w:pPr>
    </w:lvl>
    <w:lvl w:ilvl="8" w:tplc="0410001B" w:tentative="1">
      <w:start w:val="1"/>
      <w:numFmt w:val="lowerRoman"/>
      <w:lvlText w:val="%9."/>
      <w:lvlJc w:val="right"/>
      <w:pPr>
        <w:ind w:left="12358" w:hanging="180"/>
      </w:pPr>
    </w:lvl>
  </w:abstractNum>
  <w:abstractNum w:abstractNumId="2">
    <w:nsid w:val="12ED4333"/>
    <w:multiLevelType w:val="hybridMultilevel"/>
    <w:tmpl w:val="9670EFD8"/>
    <w:lvl w:ilvl="0" w:tplc="91A29FA2">
      <w:start w:val="1"/>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455255C"/>
    <w:multiLevelType w:val="hybridMultilevel"/>
    <w:tmpl w:val="7F4AA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4375FC6"/>
    <w:multiLevelType w:val="hybridMultilevel"/>
    <w:tmpl w:val="C24EE32E"/>
    <w:lvl w:ilvl="0" w:tplc="88B89176">
      <w:numFmt w:val="bullet"/>
      <w:lvlText w:val="-"/>
      <w:lvlJc w:val="left"/>
      <w:pPr>
        <w:ind w:left="720" w:hanging="360"/>
      </w:pPr>
      <w:rPr>
        <w:rFonts w:ascii="Verdana" w:eastAsia="MS Mincho" w:hAnsi="Verdana"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D90890"/>
    <w:multiLevelType w:val="hybridMultilevel"/>
    <w:tmpl w:val="44FA9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17728D4"/>
    <w:multiLevelType w:val="hybridMultilevel"/>
    <w:tmpl w:val="EBD6F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B212970"/>
    <w:multiLevelType w:val="hybridMultilevel"/>
    <w:tmpl w:val="DDAA62B8"/>
    <w:lvl w:ilvl="0" w:tplc="34F0407E">
      <w:numFmt w:val="bullet"/>
      <w:lvlText w:val="-"/>
      <w:lvlJc w:val="left"/>
      <w:pPr>
        <w:ind w:left="0" w:hanging="360"/>
      </w:pPr>
      <w:rPr>
        <w:rFonts w:ascii="Arial" w:eastAsia="Times New Roman" w:hAnsi="Arial" w:cs="Arial" w:hint="default"/>
      </w:rPr>
    </w:lvl>
    <w:lvl w:ilvl="1" w:tplc="04100003">
      <w:start w:val="1"/>
      <w:numFmt w:val="bullet"/>
      <w:lvlText w:val="o"/>
      <w:lvlJc w:val="left"/>
      <w:pPr>
        <w:ind w:left="720" w:hanging="360"/>
      </w:pPr>
      <w:rPr>
        <w:rFonts w:ascii="Courier New" w:hAnsi="Courier New" w:cs="Courier New" w:hint="default"/>
      </w:rPr>
    </w:lvl>
    <w:lvl w:ilvl="2" w:tplc="04100005">
      <w:start w:val="1"/>
      <w:numFmt w:val="bullet"/>
      <w:lvlText w:val=""/>
      <w:lvlJc w:val="left"/>
      <w:pPr>
        <w:ind w:left="1440" w:hanging="360"/>
      </w:pPr>
      <w:rPr>
        <w:rFonts w:ascii="Wingdings" w:hAnsi="Wingdings" w:hint="default"/>
      </w:rPr>
    </w:lvl>
    <w:lvl w:ilvl="3" w:tplc="04100001">
      <w:start w:val="1"/>
      <w:numFmt w:val="bullet"/>
      <w:lvlText w:val=""/>
      <w:lvlJc w:val="left"/>
      <w:pPr>
        <w:ind w:left="2160" w:hanging="360"/>
      </w:pPr>
      <w:rPr>
        <w:rFonts w:ascii="Symbol" w:hAnsi="Symbol" w:hint="default"/>
      </w:rPr>
    </w:lvl>
    <w:lvl w:ilvl="4" w:tplc="04100003">
      <w:start w:val="1"/>
      <w:numFmt w:val="bullet"/>
      <w:lvlText w:val="o"/>
      <w:lvlJc w:val="left"/>
      <w:pPr>
        <w:ind w:left="2880" w:hanging="360"/>
      </w:pPr>
      <w:rPr>
        <w:rFonts w:ascii="Courier New" w:hAnsi="Courier New" w:cs="Courier New" w:hint="default"/>
      </w:rPr>
    </w:lvl>
    <w:lvl w:ilvl="5" w:tplc="04100005">
      <w:start w:val="1"/>
      <w:numFmt w:val="bullet"/>
      <w:lvlText w:val=""/>
      <w:lvlJc w:val="left"/>
      <w:pPr>
        <w:ind w:left="3600" w:hanging="360"/>
      </w:pPr>
      <w:rPr>
        <w:rFonts w:ascii="Wingdings" w:hAnsi="Wingdings" w:hint="default"/>
      </w:rPr>
    </w:lvl>
    <w:lvl w:ilvl="6" w:tplc="04100001">
      <w:start w:val="1"/>
      <w:numFmt w:val="bullet"/>
      <w:lvlText w:val=""/>
      <w:lvlJc w:val="left"/>
      <w:pPr>
        <w:ind w:left="4320" w:hanging="360"/>
      </w:pPr>
      <w:rPr>
        <w:rFonts w:ascii="Symbol" w:hAnsi="Symbol" w:hint="default"/>
      </w:rPr>
    </w:lvl>
    <w:lvl w:ilvl="7" w:tplc="04100003">
      <w:start w:val="1"/>
      <w:numFmt w:val="bullet"/>
      <w:lvlText w:val="o"/>
      <w:lvlJc w:val="left"/>
      <w:pPr>
        <w:ind w:left="5040" w:hanging="360"/>
      </w:pPr>
      <w:rPr>
        <w:rFonts w:ascii="Courier New" w:hAnsi="Courier New" w:cs="Courier New" w:hint="default"/>
      </w:rPr>
    </w:lvl>
    <w:lvl w:ilvl="8" w:tplc="04100005">
      <w:start w:val="1"/>
      <w:numFmt w:val="bullet"/>
      <w:lvlText w:val=""/>
      <w:lvlJc w:val="left"/>
      <w:pPr>
        <w:ind w:left="5760" w:hanging="360"/>
      </w:pPr>
      <w:rPr>
        <w:rFonts w:ascii="Wingdings" w:hAnsi="Wingdings" w:hint="default"/>
      </w:rPr>
    </w:lvl>
  </w:abstractNum>
  <w:abstractNum w:abstractNumId="8">
    <w:nsid w:val="7D2252CC"/>
    <w:multiLevelType w:val="hybridMultilevel"/>
    <w:tmpl w:val="A9D27A6A"/>
    <w:lvl w:ilvl="0" w:tplc="ED6AB3C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DF441F1"/>
    <w:multiLevelType w:val="hybridMultilevel"/>
    <w:tmpl w:val="9000F4DA"/>
    <w:lvl w:ilvl="0" w:tplc="BDBE9EF4">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0"/>
  </w:num>
  <w:num w:numId="5">
    <w:abstractNumId w:val="5"/>
  </w:num>
  <w:num w:numId="6">
    <w:abstractNumId w:val="4"/>
  </w:num>
  <w:num w:numId="7">
    <w:abstractNumId w:val="6"/>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B9"/>
    <w:rsid w:val="000021E4"/>
    <w:rsid w:val="00012DC9"/>
    <w:rsid w:val="00060A4E"/>
    <w:rsid w:val="00063E36"/>
    <w:rsid w:val="00073321"/>
    <w:rsid w:val="000A3B2E"/>
    <w:rsid w:val="000A3BE8"/>
    <w:rsid w:val="000C6675"/>
    <w:rsid w:val="000F7479"/>
    <w:rsid w:val="001B5AB9"/>
    <w:rsid w:val="002151AE"/>
    <w:rsid w:val="0022571E"/>
    <w:rsid w:val="002423AF"/>
    <w:rsid w:val="00283E89"/>
    <w:rsid w:val="002B2902"/>
    <w:rsid w:val="003178DA"/>
    <w:rsid w:val="003579BB"/>
    <w:rsid w:val="00364BDE"/>
    <w:rsid w:val="00370981"/>
    <w:rsid w:val="00377812"/>
    <w:rsid w:val="003B156A"/>
    <w:rsid w:val="003D6DB6"/>
    <w:rsid w:val="00423EDB"/>
    <w:rsid w:val="00435E21"/>
    <w:rsid w:val="00457EDB"/>
    <w:rsid w:val="00473226"/>
    <w:rsid w:val="00485F34"/>
    <w:rsid w:val="004C321A"/>
    <w:rsid w:val="004F3844"/>
    <w:rsid w:val="005560AE"/>
    <w:rsid w:val="005D673F"/>
    <w:rsid w:val="005E36BF"/>
    <w:rsid w:val="005F62F0"/>
    <w:rsid w:val="005F6622"/>
    <w:rsid w:val="006025A2"/>
    <w:rsid w:val="0065196F"/>
    <w:rsid w:val="00660261"/>
    <w:rsid w:val="0069577A"/>
    <w:rsid w:val="006F642E"/>
    <w:rsid w:val="006F6953"/>
    <w:rsid w:val="007244B2"/>
    <w:rsid w:val="0076112B"/>
    <w:rsid w:val="007634B4"/>
    <w:rsid w:val="007840C2"/>
    <w:rsid w:val="00791BA4"/>
    <w:rsid w:val="007A0607"/>
    <w:rsid w:val="007B4493"/>
    <w:rsid w:val="007E7D77"/>
    <w:rsid w:val="007F2CC9"/>
    <w:rsid w:val="008150B5"/>
    <w:rsid w:val="00824159"/>
    <w:rsid w:val="0084011D"/>
    <w:rsid w:val="008828AF"/>
    <w:rsid w:val="00887C94"/>
    <w:rsid w:val="00893F91"/>
    <w:rsid w:val="008C6BAA"/>
    <w:rsid w:val="008D7143"/>
    <w:rsid w:val="008E4D49"/>
    <w:rsid w:val="008F22BA"/>
    <w:rsid w:val="009367AF"/>
    <w:rsid w:val="00985DA3"/>
    <w:rsid w:val="009A610F"/>
    <w:rsid w:val="009A6930"/>
    <w:rsid w:val="009C2D48"/>
    <w:rsid w:val="009F0047"/>
    <w:rsid w:val="00A02CF8"/>
    <w:rsid w:val="00A22AA7"/>
    <w:rsid w:val="00A25F62"/>
    <w:rsid w:val="00A46E09"/>
    <w:rsid w:val="00AA5F54"/>
    <w:rsid w:val="00AE4B6C"/>
    <w:rsid w:val="00B769A5"/>
    <w:rsid w:val="00BB7C19"/>
    <w:rsid w:val="00BE2A29"/>
    <w:rsid w:val="00C02F4B"/>
    <w:rsid w:val="00C042DB"/>
    <w:rsid w:val="00C164F9"/>
    <w:rsid w:val="00C778D9"/>
    <w:rsid w:val="00C9086D"/>
    <w:rsid w:val="00C967D7"/>
    <w:rsid w:val="00CA5F2E"/>
    <w:rsid w:val="00CC0ACE"/>
    <w:rsid w:val="00CD22AC"/>
    <w:rsid w:val="00D120F4"/>
    <w:rsid w:val="00D15ABB"/>
    <w:rsid w:val="00D56592"/>
    <w:rsid w:val="00DD2248"/>
    <w:rsid w:val="00DE7686"/>
    <w:rsid w:val="00DF2673"/>
    <w:rsid w:val="00E0025A"/>
    <w:rsid w:val="00E02524"/>
    <w:rsid w:val="00E442CE"/>
    <w:rsid w:val="00E775CE"/>
    <w:rsid w:val="00E94868"/>
    <w:rsid w:val="00EF47DC"/>
    <w:rsid w:val="00F81DF5"/>
    <w:rsid w:val="00F96195"/>
    <w:rsid w:val="00FC01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2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C6675"/>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3B156A"/>
    <w:pPr>
      <w:ind w:left="720"/>
      <w:contextualSpacing/>
    </w:pPr>
  </w:style>
  <w:style w:type="paragraph" w:styleId="Testofumetto">
    <w:name w:val="Balloon Text"/>
    <w:basedOn w:val="Normale"/>
    <w:link w:val="TestofumettoCarattere"/>
    <w:uiPriority w:val="99"/>
    <w:semiHidden/>
    <w:unhideWhenUsed/>
    <w:rsid w:val="00EF47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F47DC"/>
    <w:rPr>
      <w:rFonts w:ascii="Segoe UI" w:hAnsi="Segoe UI" w:cs="Segoe UI"/>
      <w:sz w:val="18"/>
      <w:szCs w:val="18"/>
    </w:rPr>
  </w:style>
  <w:style w:type="paragraph" w:styleId="Nessunaspaziatura">
    <w:name w:val="No Spacing"/>
    <w:uiPriority w:val="1"/>
    <w:qFormat/>
    <w:rsid w:val="00EF47DC"/>
    <w:pPr>
      <w:spacing w:after="0" w:line="240" w:lineRule="auto"/>
    </w:pPr>
    <w:rPr>
      <w:rFonts w:ascii="Cambria" w:eastAsia="MS Mincho" w:hAnsi="Cambria" w:cs="Times New Roman"/>
      <w:sz w:val="24"/>
      <w:szCs w:val="24"/>
      <w:lang w:eastAsia="it-IT"/>
    </w:rPr>
  </w:style>
  <w:style w:type="character" w:styleId="Collegamentoipertestuale">
    <w:name w:val="Hyperlink"/>
    <w:uiPriority w:val="99"/>
    <w:unhideWhenUsed/>
    <w:rsid w:val="00EF47DC"/>
    <w:rPr>
      <w:color w:val="0000FF"/>
      <w:u w:val="single"/>
    </w:rPr>
  </w:style>
  <w:style w:type="character" w:customStyle="1" w:styleId="Menzionenonrisolta1">
    <w:name w:val="Menzione non risolta1"/>
    <w:basedOn w:val="Carpredefinitoparagrafo"/>
    <w:uiPriority w:val="99"/>
    <w:semiHidden/>
    <w:unhideWhenUsed/>
    <w:rsid w:val="00EF47DC"/>
    <w:rPr>
      <w:color w:val="605E5C"/>
      <w:shd w:val="clear" w:color="auto" w:fill="E1DFDD"/>
    </w:rPr>
  </w:style>
  <w:style w:type="character" w:styleId="Rimandocommento">
    <w:name w:val="annotation reference"/>
    <w:basedOn w:val="Carpredefinitoparagrafo"/>
    <w:uiPriority w:val="99"/>
    <w:semiHidden/>
    <w:unhideWhenUsed/>
    <w:rsid w:val="00C164F9"/>
    <w:rPr>
      <w:sz w:val="16"/>
      <w:szCs w:val="16"/>
    </w:rPr>
  </w:style>
  <w:style w:type="paragraph" w:styleId="Testocommento">
    <w:name w:val="annotation text"/>
    <w:basedOn w:val="Normale"/>
    <w:link w:val="TestocommentoCarattere"/>
    <w:uiPriority w:val="99"/>
    <w:semiHidden/>
    <w:unhideWhenUsed/>
    <w:rsid w:val="00C164F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164F9"/>
    <w:rPr>
      <w:sz w:val="20"/>
      <w:szCs w:val="20"/>
    </w:rPr>
  </w:style>
  <w:style w:type="paragraph" w:styleId="Soggettocommento">
    <w:name w:val="annotation subject"/>
    <w:basedOn w:val="Testocommento"/>
    <w:next w:val="Testocommento"/>
    <w:link w:val="SoggettocommentoCarattere"/>
    <w:uiPriority w:val="99"/>
    <w:semiHidden/>
    <w:unhideWhenUsed/>
    <w:rsid w:val="00C164F9"/>
    <w:rPr>
      <w:b/>
      <w:bCs/>
    </w:rPr>
  </w:style>
  <w:style w:type="character" w:customStyle="1" w:styleId="SoggettocommentoCarattere">
    <w:name w:val="Soggetto commento Carattere"/>
    <w:basedOn w:val="TestocommentoCarattere"/>
    <w:link w:val="Soggettocommento"/>
    <w:uiPriority w:val="99"/>
    <w:semiHidden/>
    <w:rsid w:val="00C164F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C6675"/>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3B156A"/>
    <w:pPr>
      <w:ind w:left="720"/>
      <w:contextualSpacing/>
    </w:pPr>
  </w:style>
  <w:style w:type="paragraph" w:styleId="Testofumetto">
    <w:name w:val="Balloon Text"/>
    <w:basedOn w:val="Normale"/>
    <w:link w:val="TestofumettoCarattere"/>
    <w:uiPriority w:val="99"/>
    <w:semiHidden/>
    <w:unhideWhenUsed/>
    <w:rsid w:val="00EF47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F47DC"/>
    <w:rPr>
      <w:rFonts w:ascii="Segoe UI" w:hAnsi="Segoe UI" w:cs="Segoe UI"/>
      <w:sz w:val="18"/>
      <w:szCs w:val="18"/>
    </w:rPr>
  </w:style>
  <w:style w:type="paragraph" w:styleId="Nessunaspaziatura">
    <w:name w:val="No Spacing"/>
    <w:uiPriority w:val="1"/>
    <w:qFormat/>
    <w:rsid w:val="00EF47DC"/>
    <w:pPr>
      <w:spacing w:after="0" w:line="240" w:lineRule="auto"/>
    </w:pPr>
    <w:rPr>
      <w:rFonts w:ascii="Cambria" w:eastAsia="MS Mincho" w:hAnsi="Cambria" w:cs="Times New Roman"/>
      <w:sz w:val="24"/>
      <w:szCs w:val="24"/>
      <w:lang w:eastAsia="it-IT"/>
    </w:rPr>
  </w:style>
  <w:style w:type="character" w:styleId="Collegamentoipertestuale">
    <w:name w:val="Hyperlink"/>
    <w:uiPriority w:val="99"/>
    <w:unhideWhenUsed/>
    <w:rsid w:val="00EF47DC"/>
    <w:rPr>
      <w:color w:val="0000FF"/>
      <w:u w:val="single"/>
    </w:rPr>
  </w:style>
  <w:style w:type="character" w:customStyle="1" w:styleId="Menzionenonrisolta1">
    <w:name w:val="Menzione non risolta1"/>
    <w:basedOn w:val="Carpredefinitoparagrafo"/>
    <w:uiPriority w:val="99"/>
    <w:semiHidden/>
    <w:unhideWhenUsed/>
    <w:rsid w:val="00EF47DC"/>
    <w:rPr>
      <w:color w:val="605E5C"/>
      <w:shd w:val="clear" w:color="auto" w:fill="E1DFDD"/>
    </w:rPr>
  </w:style>
  <w:style w:type="character" w:styleId="Rimandocommento">
    <w:name w:val="annotation reference"/>
    <w:basedOn w:val="Carpredefinitoparagrafo"/>
    <w:uiPriority w:val="99"/>
    <w:semiHidden/>
    <w:unhideWhenUsed/>
    <w:rsid w:val="00C164F9"/>
    <w:rPr>
      <w:sz w:val="16"/>
      <w:szCs w:val="16"/>
    </w:rPr>
  </w:style>
  <w:style w:type="paragraph" w:styleId="Testocommento">
    <w:name w:val="annotation text"/>
    <w:basedOn w:val="Normale"/>
    <w:link w:val="TestocommentoCarattere"/>
    <w:uiPriority w:val="99"/>
    <w:semiHidden/>
    <w:unhideWhenUsed/>
    <w:rsid w:val="00C164F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164F9"/>
    <w:rPr>
      <w:sz w:val="20"/>
      <w:szCs w:val="20"/>
    </w:rPr>
  </w:style>
  <w:style w:type="paragraph" w:styleId="Soggettocommento">
    <w:name w:val="annotation subject"/>
    <w:basedOn w:val="Testocommento"/>
    <w:next w:val="Testocommento"/>
    <w:link w:val="SoggettocommentoCarattere"/>
    <w:uiPriority w:val="99"/>
    <w:semiHidden/>
    <w:unhideWhenUsed/>
    <w:rsid w:val="00C164F9"/>
    <w:rPr>
      <w:b/>
      <w:bCs/>
    </w:rPr>
  </w:style>
  <w:style w:type="character" w:customStyle="1" w:styleId="SoggettocommentoCarattere">
    <w:name w:val="Soggetto commento Carattere"/>
    <w:basedOn w:val="TestocommentoCarattere"/>
    <w:link w:val="Soggettocommento"/>
    <w:uiPriority w:val="99"/>
    <w:semiHidden/>
    <w:rsid w:val="00C164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ai.org/notizie/bando-fenice-conai-per-il-giornalismo-ambientale-giovane" TargetMode="External"/><Relationship Id="rId3" Type="http://schemas.openxmlformats.org/officeDocument/2006/relationships/styles" Target="styles.xml"/><Relationship Id="rId7" Type="http://schemas.openxmlformats.org/officeDocument/2006/relationships/hyperlink" Target="mailto:fenice.giornalismo@cona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ai.org/notizie/bando-fenice-conai-per-il-giornalismo-ambientale-giovan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F69AF-AC7A-4115-A94C-23A8C6BE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3</Words>
  <Characters>10509</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Conai</Company>
  <LinksUpToDate>false</LinksUpToDate>
  <CharactersWithSpaces>1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Sperindei</dc:creator>
  <cp:lastModifiedBy>Alessandro Bizzotto</cp:lastModifiedBy>
  <cp:revision>2</cp:revision>
  <cp:lastPrinted>2018-11-22T13:54:00Z</cp:lastPrinted>
  <dcterms:created xsi:type="dcterms:W3CDTF">2022-06-01T08:42:00Z</dcterms:created>
  <dcterms:modified xsi:type="dcterms:W3CDTF">2022-06-01T08:42:00Z</dcterms:modified>
</cp:coreProperties>
</file>